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2AA" w:rsidRDefault="00143423" w:rsidP="00143423">
      <w:pPr>
        <w:pStyle w:val="Overskrift1"/>
        <w:jc w:val="right"/>
      </w:pPr>
      <w:r>
        <w:rPr>
          <w:noProof/>
        </w:rPr>
        <w:drawing>
          <wp:inline distT="0" distB="0" distL="0" distR="0" wp14:anchorId="5F882052" wp14:editId="12CB48B4">
            <wp:extent cx="1685925" cy="742950"/>
            <wp:effectExtent l="0" t="0" r="9525" b="0"/>
            <wp:docPr id="1" name="Bilde 1" descr="Readylogo Origin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Readylogo Original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1CE" w:rsidRPr="00BB11CE" w:rsidRDefault="00BB11CE" w:rsidP="007F3E9B">
      <w:pPr>
        <w:pStyle w:val="Overskrift1"/>
      </w:pPr>
      <w:r>
        <w:t>Ready G</w:t>
      </w:r>
      <w:r w:rsidR="00EA746E">
        <w:t>2009</w:t>
      </w:r>
      <w:r>
        <w:t xml:space="preserve"> i </w:t>
      </w:r>
      <w:r w:rsidRPr="00BB11CE">
        <w:t>sesongen</w:t>
      </w:r>
      <w:r w:rsidR="005B59FD">
        <w:t xml:space="preserve"> </w:t>
      </w:r>
      <w:r w:rsidR="00160A30">
        <w:t>201</w:t>
      </w:r>
      <w:r w:rsidR="00991E0F">
        <w:t>8</w:t>
      </w:r>
      <w:r>
        <w:t xml:space="preserve"> (G</w:t>
      </w:r>
      <w:r w:rsidR="00076208">
        <w:t>10</w:t>
      </w:r>
      <w:r>
        <w:t>)</w:t>
      </w:r>
    </w:p>
    <w:p w:rsidR="001A28B9" w:rsidRDefault="005B59FD" w:rsidP="007F3E9B">
      <w:pPr>
        <w:spacing w:after="0"/>
      </w:pPr>
      <w:r>
        <w:t>Hovedm</w:t>
      </w:r>
      <w:r w:rsidR="007F3E9B">
        <w:t>ålet for hele kullet er å bevare alle spillerne gjennom at alle opplever trygghet, utfordringer og mestring som vil gi dem trivsel og utvikling.</w:t>
      </w:r>
      <w:r w:rsidR="001A28B9">
        <w:t xml:space="preserve"> </w:t>
      </w:r>
      <w:r w:rsidR="00991E0F">
        <w:t>G</w:t>
      </w:r>
      <w:r w:rsidR="00076208">
        <w:t>10</w:t>
      </w:r>
      <w:r w:rsidR="00535FD4" w:rsidRPr="00535FD4">
        <w:t xml:space="preserve"> skal spille </w:t>
      </w:r>
      <w:r w:rsidR="00076208">
        <w:t>syverfotball</w:t>
      </w:r>
      <w:r w:rsidR="00535FD4" w:rsidRPr="00535FD4">
        <w:t xml:space="preserve"> med foreldre som kampledere</w:t>
      </w:r>
      <w:r w:rsidR="00BD2A51">
        <w:t xml:space="preserve"> og trenere</w:t>
      </w:r>
      <w:r w:rsidR="00535FD4" w:rsidRPr="00535FD4">
        <w:t xml:space="preserve">. </w:t>
      </w:r>
    </w:p>
    <w:p w:rsidR="005B59FD" w:rsidRDefault="00FF036E" w:rsidP="002B2504">
      <w:pPr>
        <w:spacing w:after="0"/>
        <w:rPr>
          <w:i/>
          <w:color w:val="FF0000"/>
        </w:rPr>
      </w:pPr>
      <w:r>
        <w:t xml:space="preserve">I løpet av </w:t>
      </w:r>
      <w:r w:rsidR="00991E0F">
        <w:t>G</w:t>
      </w:r>
      <w:r w:rsidR="00076208">
        <w:t>10</w:t>
      </w:r>
      <w:r w:rsidR="001A28B9">
        <w:t>-året skal det legges spesielt</w:t>
      </w:r>
      <w:r w:rsidR="00B53DCE">
        <w:t xml:space="preserve"> vekt på å trene på følgende:</w:t>
      </w:r>
      <w:r w:rsidR="002B2504">
        <w:rPr>
          <w:i/>
          <w:color w:val="FF0000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40"/>
        <w:gridCol w:w="6607"/>
      </w:tblGrid>
      <w:tr w:rsidR="002B2504" w:rsidRPr="002B2504" w:rsidTr="002B2504">
        <w:trPr>
          <w:trHeight w:val="288"/>
        </w:trPr>
        <w:tc>
          <w:tcPr>
            <w:tcW w:w="3140" w:type="dxa"/>
            <w:noWrap/>
            <w:hideMark/>
          </w:tcPr>
          <w:p w:rsidR="002B2504" w:rsidRPr="002B2504" w:rsidRDefault="002B2504" w:rsidP="002B2504">
            <w:pPr>
              <w:spacing w:after="0"/>
              <w:rPr>
                <w:b/>
                <w:bCs/>
              </w:rPr>
            </w:pPr>
            <w:r w:rsidRPr="002B2504">
              <w:rPr>
                <w:b/>
                <w:bCs/>
              </w:rPr>
              <w:t>Mål</w:t>
            </w:r>
          </w:p>
        </w:tc>
        <w:tc>
          <w:tcPr>
            <w:tcW w:w="6607" w:type="dxa"/>
            <w:noWrap/>
            <w:hideMark/>
          </w:tcPr>
          <w:p w:rsidR="002B2504" w:rsidRPr="002B2504" w:rsidRDefault="0020412D" w:rsidP="002B250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Hvilken del av fotballspillet vektlegges</w:t>
            </w:r>
            <w:r w:rsidR="00B53DCE">
              <w:rPr>
                <w:b/>
                <w:bCs/>
              </w:rPr>
              <w:t>?</w:t>
            </w:r>
          </w:p>
        </w:tc>
      </w:tr>
      <w:tr w:rsidR="002B2504" w:rsidRPr="002B2504" w:rsidTr="002B2504">
        <w:trPr>
          <w:trHeight w:val="288"/>
        </w:trPr>
        <w:tc>
          <w:tcPr>
            <w:tcW w:w="3140" w:type="dxa"/>
            <w:noWrap/>
            <w:hideMark/>
          </w:tcPr>
          <w:p w:rsidR="002B2504" w:rsidRPr="002B2504" w:rsidRDefault="00076208" w:rsidP="00991E0F">
            <w:pPr>
              <w:spacing w:after="0"/>
            </w:pPr>
            <w:r>
              <w:rPr>
                <w:color w:val="000000"/>
              </w:rPr>
              <w:t>Lære å spille sammen med et felles mål (samspill)</w:t>
            </w:r>
          </w:p>
        </w:tc>
        <w:tc>
          <w:tcPr>
            <w:tcW w:w="6607" w:type="dxa"/>
            <w:noWrap/>
            <w:hideMark/>
          </w:tcPr>
          <w:p w:rsidR="00076208" w:rsidRDefault="00076208" w:rsidP="0007620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aktikk</w:t>
            </w:r>
          </w:p>
          <w:p w:rsidR="002B2504" w:rsidRPr="002B2504" w:rsidRDefault="00076208" w:rsidP="00076208">
            <w:pPr>
              <w:spacing w:after="0"/>
            </w:pPr>
            <w:r>
              <w:rPr>
                <w:color w:val="000000"/>
              </w:rPr>
              <w:t>Fotballaksjoner med og uten ball</w:t>
            </w:r>
            <w:r w:rsidRPr="002B2504">
              <w:t xml:space="preserve"> </w:t>
            </w:r>
          </w:p>
        </w:tc>
      </w:tr>
    </w:tbl>
    <w:p w:rsidR="002B2504" w:rsidRPr="002B2504" w:rsidRDefault="002B2504" w:rsidP="002B2504">
      <w:pPr>
        <w:spacing w:after="0"/>
        <w:rPr>
          <w:color w:val="FF0000"/>
        </w:rPr>
      </w:pPr>
    </w:p>
    <w:p w:rsidR="00064FC8" w:rsidRDefault="007F3E9B" w:rsidP="007F3E9B">
      <w:pPr>
        <w:pStyle w:val="Overskrift2"/>
      </w:pPr>
      <w:r>
        <w:t>Foreldreroller og kontaktpersoner rundt kullet</w:t>
      </w:r>
    </w:p>
    <w:p w:rsidR="00E216C0" w:rsidRPr="00083A6F" w:rsidRDefault="00442B70" w:rsidP="00E216C0">
      <w:pPr>
        <w:spacing w:after="0"/>
        <w:rPr>
          <w:rStyle w:val="Hyperkobling"/>
        </w:rPr>
      </w:pPr>
      <w:r>
        <w:t>Det bør alltid være minst to foreldre på hver t</w:t>
      </w:r>
      <w:r w:rsidR="005B59FD">
        <w:t xml:space="preserve">reningsgruppe på lagstreninger. </w:t>
      </w:r>
      <w:r>
        <w:t>Gi meg beskjed om det er noe jeg har misforstått i listene mine, eller om det er flere foreldre som bør eller vil være med på listen.</w:t>
      </w:r>
      <w:r w:rsidR="00362B38">
        <w:t xml:space="preserve"> </w:t>
      </w:r>
      <w:r w:rsidR="00083A6F">
        <w:fldChar w:fldCharType="begin"/>
      </w:r>
      <w:r w:rsidR="00083A6F">
        <w:instrText xml:space="preserve"> HYPERLINK "https://www.ready.no/Fotball/Sidemeny/Barnefotball,-8-12-ar/Hvordan-drives-arskullene-i-barnefotballen-i-Ready.html" </w:instrText>
      </w:r>
      <w:r w:rsidR="00083A6F">
        <w:fldChar w:fldCharType="separate"/>
      </w:r>
      <w:r w:rsidR="00362B38" w:rsidRPr="00083A6F">
        <w:rPr>
          <w:rStyle w:val="Hyperkobling"/>
        </w:rPr>
        <w:t>Klikk her er rollebeskrivelser for trenere og lagledere i barnefotballen</w:t>
      </w:r>
      <w:r w:rsidR="002D5518" w:rsidRPr="00083A6F">
        <w:rPr>
          <w:rStyle w:val="Hyperkobling"/>
        </w:rPr>
        <w:t>.</w:t>
      </w:r>
      <w:r w:rsidR="00362B38" w:rsidRPr="00083A6F">
        <w:rPr>
          <w:rStyle w:val="Hyperkobling"/>
        </w:rPr>
        <w:t xml:space="preserve"> </w:t>
      </w:r>
    </w:p>
    <w:p w:rsidR="009D2AF2" w:rsidRDefault="00083A6F" w:rsidP="00E216C0">
      <w:pPr>
        <w:spacing w:after="0"/>
      </w:pPr>
      <w:r>
        <w:fldChar w:fldCharType="end"/>
      </w:r>
    </w:p>
    <w:tbl>
      <w:tblPr>
        <w:tblStyle w:val="Vanligtabell11"/>
        <w:tblW w:w="10768" w:type="dxa"/>
        <w:tblLook w:val="04A0" w:firstRow="1" w:lastRow="0" w:firstColumn="1" w:lastColumn="0" w:noHBand="0" w:noVBand="1"/>
      </w:tblPr>
      <w:tblGrid>
        <w:gridCol w:w="740"/>
        <w:gridCol w:w="2206"/>
        <w:gridCol w:w="4375"/>
        <w:gridCol w:w="1225"/>
        <w:gridCol w:w="2222"/>
      </w:tblGrid>
      <w:tr w:rsidR="009342D5" w:rsidTr="00BD6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9342D5" w:rsidRPr="00DA1426" w:rsidRDefault="009342D5" w:rsidP="009342D5">
            <w:pPr>
              <w:spacing w:after="0" w:line="240" w:lineRule="auto"/>
              <w:rPr>
                <w:rFonts w:eastAsia="Times New Roman"/>
                <w:b w:val="0"/>
                <w:bCs w:val="0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Lag</w:t>
            </w:r>
          </w:p>
        </w:tc>
        <w:tc>
          <w:tcPr>
            <w:tcW w:w="2206" w:type="dxa"/>
          </w:tcPr>
          <w:p w:rsidR="009342D5" w:rsidRPr="00DA1426" w:rsidRDefault="009342D5" w:rsidP="009342D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Navn</w:t>
            </w:r>
          </w:p>
        </w:tc>
        <w:tc>
          <w:tcPr>
            <w:tcW w:w="4375" w:type="dxa"/>
          </w:tcPr>
          <w:p w:rsidR="009342D5" w:rsidRPr="00DA1426" w:rsidRDefault="009342D5" w:rsidP="009342D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Epost</w:t>
            </w:r>
          </w:p>
        </w:tc>
        <w:tc>
          <w:tcPr>
            <w:tcW w:w="1225" w:type="dxa"/>
          </w:tcPr>
          <w:p w:rsidR="009342D5" w:rsidRPr="00DA1426" w:rsidRDefault="009342D5" w:rsidP="00942DD2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lang w:eastAsia="nb-NO"/>
              </w:rPr>
            </w:pPr>
            <w:proofErr w:type="spellStart"/>
            <w:r>
              <w:rPr>
                <w:rFonts w:eastAsia="Times New Roman"/>
                <w:color w:val="000000"/>
                <w:lang w:eastAsia="nb-NO"/>
              </w:rPr>
              <w:t>Tlf</w:t>
            </w:r>
            <w:proofErr w:type="spellEnd"/>
          </w:p>
        </w:tc>
        <w:tc>
          <w:tcPr>
            <w:tcW w:w="2222" w:type="dxa"/>
          </w:tcPr>
          <w:p w:rsidR="009342D5" w:rsidRPr="00DA1426" w:rsidRDefault="009342D5" w:rsidP="009342D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Rolle</w:t>
            </w:r>
          </w:p>
        </w:tc>
      </w:tr>
      <w:tr w:rsidR="0045205A" w:rsidTr="004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shd w:val="clear" w:color="auto" w:fill="E7E6E6" w:themeFill="background2"/>
          </w:tcPr>
          <w:p w:rsidR="009342D5" w:rsidRPr="00DA1426" w:rsidRDefault="009342D5" w:rsidP="009342D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1</w:t>
            </w:r>
          </w:p>
        </w:tc>
        <w:tc>
          <w:tcPr>
            <w:tcW w:w="2206" w:type="dxa"/>
            <w:shd w:val="clear" w:color="auto" w:fill="E7E6E6" w:themeFill="background2"/>
          </w:tcPr>
          <w:p w:rsidR="009342D5" w:rsidRPr="009342D5" w:rsidRDefault="00A97B74" w:rsidP="009342D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 w:rsidRPr="00A97B74">
              <w:rPr>
                <w:rFonts w:eastAsia="Times New Roman"/>
                <w:color w:val="000000"/>
                <w:lang w:eastAsia="nb-NO"/>
              </w:rPr>
              <w:t>Fredrik Sørensen</w:t>
            </w:r>
          </w:p>
        </w:tc>
        <w:tc>
          <w:tcPr>
            <w:tcW w:w="4375" w:type="dxa"/>
            <w:shd w:val="clear" w:color="auto" w:fill="E7E6E6" w:themeFill="background2"/>
          </w:tcPr>
          <w:p w:rsidR="009342D5" w:rsidRPr="009342D5" w:rsidRDefault="00A97B74" w:rsidP="009342D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 w:rsidRPr="00A97B74">
              <w:rPr>
                <w:rFonts w:eastAsia="Times New Roman"/>
                <w:color w:val="000000"/>
                <w:lang w:eastAsia="nb-NO"/>
              </w:rPr>
              <w:t>fredrik.sorensen@gmail.com</w:t>
            </w:r>
          </w:p>
        </w:tc>
        <w:tc>
          <w:tcPr>
            <w:tcW w:w="1225" w:type="dxa"/>
            <w:shd w:val="clear" w:color="auto" w:fill="E7E6E6" w:themeFill="background2"/>
          </w:tcPr>
          <w:p w:rsidR="009342D5" w:rsidRPr="009342D5" w:rsidRDefault="00A97B74" w:rsidP="00942DD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 w:rsidRPr="00A97B74">
              <w:rPr>
                <w:rFonts w:eastAsia="Times New Roman"/>
                <w:color w:val="000000"/>
                <w:lang w:eastAsia="nb-NO"/>
              </w:rPr>
              <w:t>95032311</w:t>
            </w:r>
          </w:p>
        </w:tc>
        <w:tc>
          <w:tcPr>
            <w:tcW w:w="2222" w:type="dxa"/>
            <w:shd w:val="clear" w:color="auto" w:fill="E7E6E6" w:themeFill="background2"/>
          </w:tcPr>
          <w:p w:rsidR="009342D5" w:rsidRPr="009342D5" w:rsidRDefault="00901B1D" w:rsidP="009342D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Trener</w:t>
            </w:r>
          </w:p>
        </w:tc>
      </w:tr>
      <w:tr w:rsidR="00A27A60" w:rsidTr="00452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shd w:val="clear" w:color="auto" w:fill="E7E6E6" w:themeFill="background2"/>
          </w:tcPr>
          <w:p w:rsidR="00A27A60" w:rsidRPr="00DA1426" w:rsidRDefault="00A27A60" w:rsidP="009342D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1</w:t>
            </w:r>
          </w:p>
        </w:tc>
        <w:tc>
          <w:tcPr>
            <w:tcW w:w="2206" w:type="dxa"/>
            <w:shd w:val="clear" w:color="auto" w:fill="E7E6E6" w:themeFill="background2"/>
          </w:tcPr>
          <w:p w:rsidR="00A27A60" w:rsidRPr="00A97B74" w:rsidRDefault="00A27A60" w:rsidP="009342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Edvin Håvik</w:t>
            </w:r>
          </w:p>
        </w:tc>
        <w:tc>
          <w:tcPr>
            <w:tcW w:w="4375" w:type="dxa"/>
            <w:shd w:val="clear" w:color="auto" w:fill="E7E6E6" w:themeFill="background2"/>
          </w:tcPr>
          <w:p w:rsidR="00A27A60" w:rsidRPr="00A97B74" w:rsidRDefault="00A27A60" w:rsidP="00A27A6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 w:rsidRPr="00A27A60">
              <w:rPr>
                <w:rFonts w:eastAsia="Times New Roman"/>
                <w:color w:val="000000"/>
                <w:lang w:eastAsia="nb-NO"/>
              </w:rPr>
              <w:t>edvin9@me.com</w:t>
            </w:r>
          </w:p>
        </w:tc>
        <w:tc>
          <w:tcPr>
            <w:tcW w:w="1225" w:type="dxa"/>
            <w:shd w:val="clear" w:color="auto" w:fill="E7E6E6" w:themeFill="background2"/>
          </w:tcPr>
          <w:p w:rsidR="00A27A60" w:rsidRPr="00A97B74" w:rsidRDefault="00A27A60" w:rsidP="00A27A6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 w:rsidRPr="00A27A60">
              <w:rPr>
                <w:rFonts w:eastAsia="Times New Roman"/>
                <w:color w:val="000000"/>
                <w:lang w:eastAsia="nb-NO"/>
              </w:rPr>
              <w:t>48174350</w:t>
            </w:r>
          </w:p>
        </w:tc>
        <w:tc>
          <w:tcPr>
            <w:tcW w:w="2222" w:type="dxa"/>
            <w:shd w:val="clear" w:color="auto" w:fill="E7E6E6" w:themeFill="background2"/>
          </w:tcPr>
          <w:p w:rsidR="00A27A60" w:rsidRDefault="00A27A60" w:rsidP="009342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Trener</w:t>
            </w:r>
          </w:p>
        </w:tc>
      </w:tr>
      <w:tr w:rsidR="00A27A60" w:rsidTr="004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shd w:val="clear" w:color="auto" w:fill="E7E6E6" w:themeFill="background2"/>
          </w:tcPr>
          <w:p w:rsidR="00A27A60" w:rsidRDefault="00A27A60" w:rsidP="009342D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1</w:t>
            </w:r>
          </w:p>
        </w:tc>
        <w:tc>
          <w:tcPr>
            <w:tcW w:w="2206" w:type="dxa"/>
            <w:shd w:val="clear" w:color="auto" w:fill="E7E6E6" w:themeFill="background2"/>
          </w:tcPr>
          <w:p w:rsidR="00A27A60" w:rsidRDefault="00A27A60" w:rsidP="009342D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Thomas Holst-Hansen</w:t>
            </w:r>
          </w:p>
        </w:tc>
        <w:tc>
          <w:tcPr>
            <w:tcW w:w="4375" w:type="dxa"/>
            <w:shd w:val="clear" w:color="auto" w:fill="E7E6E6" w:themeFill="background2"/>
          </w:tcPr>
          <w:p w:rsidR="00A27A60" w:rsidRPr="00A97B74" w:rsidRDefault="00A27A60" w:rsidP="009342D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 w:rsidRPr="00A27A60">
              <w:rPr>
                <w:rFonts w:eastAsia="Times New Roman"/>
                <w:color w:val="000000"/>
                <w:lang w:eastAsia="nb-NO"/>
              </w:rPr>
              <w:t>thoholst@me.com</w:t>
            </w:r>
          </w:p>
        </w:tc>
        <w:tc>
          <w:tcPr>
            <w:tcW w:w="1225" w:type="dxa"/>
            <w:shd w:val="clear" w:color="auto" w:fill="E7E6E6" w:themeFill="background2"/>
          </w:tcPr>
          <w:p w:rsidR="00A27A60" w:rsidRPr="00A97B74" w:rsidRDefault="00A27A60" w:rsidP="00942DD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 w:rsidRPr="00A27A60">
              <w:rPr>
                <w:rFonts w:eastAsia="Times New Roman"/>
                <w:color w:val="000000"/>
                <w:lang w:eastAsia="nb-NO"/>
              </w:rPr>
              <w:t>97158717</w:t>
            </w:r>
          </w:p>
        </w:tc>
        <w:tc>
          <w:tcPr>
            <w:tcW w:w="2222" w:type="dxa"/>
            <w:shd w:val="clear" w:color="auto" w:fill="E7E6E6" w:themeFill="background2"/>
          </w:tcPr>
          <w:p w:rsidR="00A27A60" w:rsidRDefault="00A27A60" w:rsidP="009342D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Trener</w:t>
            </w:r>
          </w:p>
        </w:tc>
      </w:tr>
      <w:tr w:rsidR="00901B1D" w:rsidTr="00BD69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shd w:val="clear" w:color="auto" w:fill="auto"/>
          </w:tcPr>
          <w:p w:rsidR="00901B1D" w:rsidRPr="00DA1426" w:rsidRDefault="00901B1D" w:rsidP="00901B1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2</w:t>
            </w:r>
          </w:p>
        </w:tc>
        <w:tc>
          <w:tcPr>
            <w:tcW w:w="2206" w:type="dxa"/>
            <w:shd w:val="clear" w:color="auto" w:fill="auto"/>
          </w:tcPr>
          <w:p w:rsidR="00901B1D" w:rsidRPr="009342D5" w:rsidRDefault="00A97B74" w:rsidP="00901B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 w:rsidRPr="00A97B74">
              <w:rPr>
                <w:rFonts w:eastAsia="Times New Roman"/>
                <w:color w:val="000000"/>
                <w:lang w:eastAsia="nb-NO"/>
              </w:rPr>
              <w:t>Simen Sandberg</w:t>
            </w:r>
          </w:p>
        </w:tc>
        <w:tc>
          <w:tcPr>
            <w:tcW w:w="4375" w:type="dxa"/>
            <w:shd w:val="clear" w:color="auto" w:fill="auto"/>
          </w:tcPr>
          <w:p w:rsidR="00901B1D" w:rsidRPr="0013595C" w:rsidRDefault="00A97B74" w:rsidP="00901B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nb-NO"/>
              </w:rPr>
            </w:pPr>
            <w:r w:rsidRPr="00A97B74">
              <w:rPr>
                <w:color w:val="000000"/>
                <w:lang w:eastAsia="nb-NO"/>
              </w:rPr>
              <w:t>simen@simen.no</w:t>
            </w:r>
          </w:p>
        </w:tc>
        <w:tc>
          <w:tcPr>
            <w:tcW w:w="1225" w:type="dxa"/>
            <w:shd w:val="clear" w:color="auto" w:fill="auto"/>
          </w:tcPr>
          <w:p w:rsidR="00901B1D" w:rsidRPr="009342D5" w:rsidRDefault="00A97B74" w:rsidP="00901B1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 w:rsidRPr="00A97B74">
              <w:rPr>
                <w:rFonts w:eastAsia="Times New Roman"/>
                <w:color w:val="000000"/>
                <w:lang w:eastAsia="nb-NO"/>
              </w:rPr>
              <w:t>99704909</w:t>
            </w:r>
          </w:p>
        </w:tc>
        <w:tc>
          <w:tcPr>
            <w:tcW w:w="2222" w:type="dxa"/>
            <w:shd w:val="clear" w:color="auto" w:fill="auto"/>
          </w:tcPr>
          <w:p w:rsidR="00901B1D" w:rsidRPr="009342D5" w:rsidRDefault="00901B1D" w:rsidP="00901B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Trener</w:t>
            </w:r>
          </w:p>
        </w:tc>
      </w:tr>
      <w:tr w:rsidR="00901B1D" w:rsidTr="00BD6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shd w:val="clear" w:color="auto" w:fill="auto"/>
          </w:tcPr>
          <w:p w:rsidR="00901B1D" w:rsidRPr="00DA1426" w:rsidRDefault="00901B1D" w:rsidP="00901B1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bookmarkStart w:id="0" w:name="_GoBack"/>
            <w:bookmarkEnd w:id="0"/>
            <w:r>
              <w:rPr>
                <w:rFonts w:eastAsia="Times New Roman"/>
                <w:color w:val="000000"/>
                <w:lang w:eastAsia="nb-NO"/>
              </w:rPr>
              <w:t>2</w:t>
            </w:r>
          </w:p>
        </w:tc>
        <w:tc>
          <w:tcPr>
            <w:tcW w:w="2206" w:type="dxa"/>
            <w:shd w:val="clear" w:color="auto" w:fill="auto"/>
          </w:tcPr>
          <w:p w:rsidR="00901B1D" w:rsidRPr="009342D5" w:rsidRDefault="00A97B74" w:rsidP="00901B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 w:rsidRPr="00A97B74">
              <w:rPr>
                <w:rFonts w:eastAsia="Times New Roman"/>
                <w:color w:val="000000"/>
                <w:lang w:eastAsia="nb-NO"/>
              </w:rPr>
              <w:t>Jens Bachke</w:t>
            </w:r>
          </w:p>
        </w:tc>
        <w:tc>
          <w:tcPr>
            <w:tcW w:w="4375" w:type="dxa"/>
            <w:shd w:val="clear" w:color="auto" w:fill="auto"/>
          </w:tcPr>
          <w:p w:rsidR="00901B1D" w:rsidRPr="009342D5" w:rsidRDefault="00901B1D" w:rsidP="00901B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1225" w:type="dxa"/>
            <w:shd w:val="clear" w:color="auto" w:fill="auto"/>
          </w:tcPr>
          <w:p w:rsidR="00901B1D" w:rsidRPr="009342D5" w:rsidRDefault="00A97B74" w:rsidP="00901B1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 w:rsidRPr="00A97B74">
              <w:rPr>
                <w:rFonts w:eastAsia="Times New Roman"/>
                <w:color w:val="000000"/>
                <w:lang w:eastAsia="nb-NO"/>
              </w:rPr>
              <w:t>95998403</w:t>
            </w:r>
          </w:p>
        </w:tc>
        <w:tc>
          <w:tcPr>
            <w:tcW w:w="2222" w:type="dxa"/>
            <w:shd w:val="clear" w:color="auto" w:fill="auto"/>
          </w:tcPr>
          <w:p w:rsidR="00901B1D" w:rsidRPr="009342D5" w:rsidRDefault="00901B1D" w:rsidP="00901B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Trener</w:t>
            </w:r>
          </w:p>
        </w:tc>
      </w:tr>
      <w:tr w:rsidR="00901B1D" w:rsidTr="00BD69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shd w:val="clear" w:color="auto" w:fill="auto"/>
          </w:tcPr>
          <w:p w:rsidR="00901B1D" w:rsidRPr="00DA1426" w:rsidRDefault="00901B1D" w:rsidP="00901B1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2</w:t>
            </w:r>
          </w:p>
        </w:tc>
        <w:tc>
          <w:tcPr>
            <w:tcW w:w="2206" w:type="dxa"/>
            <w:shd w:val="clear" w:color="auto" w:fill="auto"/>
          </w:tcPr>
          <w:p w:rsidR="00901B1D" w:rsidRPr="009342D5" w:rsidRDefault="00A97B74" w:rsidP="00901B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 w:rsidRPr="00A97B74">
              <w:rPr>
                <w:rFonts w:eastAsia="Times New Roman"/>
                <w:color w:val="000000"/>
                <w:lang w:eastAsia="nb-NO"/>
              </w:rPr>
              <w:t>Tommy Holth</w:t>
            </w:r>
          </w:p>
        </w:tc>
        <w:tc>
          <w:tcPr>
            <w:tcW w:w="4375" w:type="dxa"/>
            <w:shd w:val="clear" w:color="auto" w:fill="auto"/>
          </w:tcPr>
          <w:p w:rsidR="00901B1D" w:rsidRPr="009342D5" w:rsidRDefault="00A97B74" w:rsidP="00901B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 w:rsidRPr="00A97B74">
              <w:rPr>
                <w:rFonts w:eastAsia="Times New Roman"/>
                <w:color w:val="000000"/>
                <w:lang w:eastAsia="nb-NO"/>
              </w:rPr>
              <w:t>Holth.tommy@gmail.com</w:t>
            </w:r>
          </w:p>
        </w:tc>
        <w:tc>
          <w:tcPr>
            <w:tcW w:w="1225" w:type="dxa"/>
            <w:shd w:val="clear" w:color="auto" w:fill="auto"/>
          </w:tcPr>
          <w:p w:rsidR="00901B1D" w:rsidRPr="009342D5" w:rsidRDefault="00A97B74" w:rsidP="00901B1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 w:rsidRPr="00A97B74">
              <w:rPr>
                <w:rFonts w:eastAsia="Times New Roman"/>
                <w:color w:val="000000"/>
                <w:lang w:eastAsia="nb-NO"/>
              </w:rPr>
              <w:t>93417810</w:t>
            </w:r>
          </w:p>
        </w:tc>
        <w:tc>
          <w:tcPr>
            <w:tcW w:w="2222" w:type="dxa"/>
            <w:shd w:val="clear" w:color="auto" w:fill="auto"/>
          </w:tcPr>
          <w:p w:rsidR="00901B1D" w:rsidRPr="009342D5" w:rsidRDefault="00901B1D" w:rsidP="00901B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Lagleder</w:t>
            </w:r>
          </w:p>
        </w:tc>
      </w:tr>
      <w:tr w:rsidR="0045205A" w:rsidTr="004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shd w:val="clear" w:color="auto" w:fill="E7E6E6" w:themeFill="background2"/>
          </w:tcPr>
          <w:p w:rsidR="00A97B74" w:rsidRPr="00DA1426" w:rsidRDefault="00A97B74" w:rsidP="00901B1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3</w:t>
            </w:r>
          </w:p>
        </w:tc>
        <w:tc>
          <w:tcPr>
            <w:tcW w:w="2206" w:type="dxa"/>
            <w:shd w:val="clear" w:color="auto" w:fill="E7E6E6" w:themeFill="background2"/>
          </w:tcPr>
          <w:p w:rsidR="00A97B74" w:rsidRPr="009342D5" w:rsidRDefault="00A97B74" w:rsidP="00EE33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 w:rsidRPr="00A97B74">
              <w:rPr>
                <w:rFonts w:eastAsia="Times New Roman"/>
                <w:color w:val="000000"/>
                <w:lang w:eastAsia="nb-NO"/>
              </w:rPr>
              <w:t>Mia Stoknes</w:t>
            </w:r>
          </w:p>
        </w:tc>
        <w:tc>
          <w:tcPr>
            <w:tcW w:w="4375" w:type="dxa"/>
            <w:shd w:val="clear" w:color="auto" w:fill="E7E6E6" w:themeFill="background2"/>
          </w:tcPr>
          <w:p w:rsidR="00A97B74" w:rsidRPr="009342D5" w:rsidRDefault="00A97B74" w:rsidP="00EE33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 w:rsidRPr="00A97B74">
              <w:rPr>
                <w:rFonts w:eastAsia="Times New Roman"/>
                <w:color w:val="000000"/>
                <w:lang w:eastAsia="nb-NO"/>
              </w:rPr>
              <w:t>MiaCathrineTveit.Stoknes@circlekeurope.com</w:t>
            </w:r>
          </w:p>
        </w:tc>
        <w:tc>
          <w:tcPr>
            <w:tcW w:w="1225" w:type="dxa"/>
            <w:shd w:val="clear" w:color="auto" w:fill="E7E6E6" w:themeFill="background2"/>
          </w:tcPr>
          <w:p w:rsidR="00A97B74" w:rsidRPr="009342D5" w:rsidRDefault="00A97B74" w:rsidP="00901B1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 w:rsidRPr="00A97B74">
              <w:rPr>
                <w:rFonts w:eastAsia="Times New Roman"/>
                <w:color w:val="000000"/>
                <w:lang w:eastAsia="nb-NO"/>
              </w:rPr>
              <w:t>91714485</w:t>
            </w:r>
          </w:p>
        </w:tc>
        <w:tc>
          <w:tcPr>
            <w:tcW w:w="2222" w:type="dxa"/>
            <w:shd w:val="clear" w:color="auto" w:fill="E7E6E6" w:themeFill="background2"/>
          </w:tcPr>
          <w:p w:rsidR="00A97B74" w:rsidRPr="009342D5" w:rsidRDefault="00A97B74" w:rsidP="00901B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Trener</w:t>
            </w:r>
          </w:p>
        </w:tc>
      </w:tr>
      <w:tr w:rsidR="00A97B74" w:rsidTr="00452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shd w:val="clear" w:color="auto" w:fill="E7E6E6" w:themeFill="background2"/>
          </w:tcPr>
          <w:p w:rsidR="00A97B74" w:rsidRPr="00DA1426" w:rsidRDefault="00A97B74" w:rsidP="00901B1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3</w:t>
            </w:r>
          </w:p>
        </w:tc>
        <w:tc>
          <w:tcPr>
            <w:tcW w:w="2206" w:type="dxa"/>
            <w:shd w:val="clear" w:color="auto" w:fill="E7E6E6" w:themeFill="background2"/>
          </w:tcPr>
          <w:p w:rsidR="00A97B74" w:rsidRPr="00A97B74" w:rsidRDefault="00A97B74" w:rsidP="00EE33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 w:rsidRPr="00A97B74">
              <w:rPr>
                <w:rFonts w:eastAsia="Times New Roman"/>
                <w:color w:val="000000"/>
                <w:lang w:eastAsia="nb-NO"/>
              </w:rPr>
              <w:t>Ole-Anders Stensen</w:t>
            </w:r>
          </w:p>
        </w:tc>
        <w:tc>
          <w:tcPr>
            <w:tcW w:w="4375" w:type="dxa"/>
            <w:shd w:val="clear" w:color="auto" w:fill="E7E6E6" w:themeFill="background2"/>
          </w:tcPr>
          <w:p w:rsidR="00A97B74" w:rsidRPr="00A97B74" w:rsidRDefault="00A97B74" w:rsidP="00EE33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 w:rsidRPr="00A97B74">
              <w:rPr>
                <w:rFonts w:eastAsia="Times New Roman"/>
                <w:color w:val="000000"/>
                <w:lang w:eastAsia="nb-NO"/>
              </w:rPr>
              <w:t>oleandersstensen@gmail.com</w:t>
            </w:r>
          </w:p>
        </w:tc>
        <w:tc>
          <w:tcPr>
            <w:tcW w:w="1225" w:type="dxa"/>
            <w:shd w:val="clear" w:color="auto" w:fill="E7E6E6" w:themeFill="background2"/>
          </w:tcPr>
          <w:p w:rsidR="00A97B74" w:rsidRPr="00A97B74" w:rsidRDefault="00A97B74" w:rsidP="00EE33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 w:rsidRPr="00A97B74">
              <w:rPr>
                <w:rFonts w:eastAsia="Times New Roman"/>
                <w:color w:val="000000"/>
                <w:lang w:eastAsia="nb-NO"/>
              </w:rPr>
              <w:t>41508113</w:t>
            </w:r>
          </w:p>
        </w:tc>
        <w:tc>
          <w:tcPr>
            <w:tcW w:w="2222" w:type="dxa"/>
            <w:shd w:val="clear" w:color="auto" w:fill="E7E6E6" w:themeFill="background2"/>
          </w:tcPr>
          <w:p w:rsidR="00A97B74" w:rsidRDefault="00A97B74" w:rsidP="00901B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Trener</w:t>
            </w:r>
          </w:p>
        </w:tc>
      </w:tr>
      <w:tr w:rsidR="0045205A" w:rsidTr="004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shd w:val="clear" w:color="auto" w:fill="E7E6E6" w:themeFill="background2"/>
          </w:tcPr>
          <w:p w:rsidR="00A97B74" w:rsidRPr="00DA1426" w:rsidRDefault="00A97B74" w:rsidP="00901B1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3</w:t>
            </w:r>
          </w:p>
        </w:tc>
        <w:tc>
          <w:tcPr>
            <w:tcW w:w="2206" w:type="dxa"/>
            <w:shd w:val="clear" w:color="auto" w:fill="E7E6E6" w:themeFill="background2"/>
          </w:tcPr>
          <w:p w:rsidR="00A97B74" w:rsidRPr="009342D5" w:rsidRDefault="00A97B74" w:rsidP="00EE33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 w:rsidRPr="00A97B74">
              <w:rPr>
                <w:rFonts w:eastAsia="Times New Roman"/>
                <w:color w:val="000000"/>
                <w:lang w:eastAsia="nb-NO"/>
              </w:rPr>
              <w:t>Truls Haugen</w:t>
            </w:r>
          </w:p>
        </w:tc>
        <w:tc>
          <w:tcPr>
            <w:tcW w:w="4375" w:type="dxa"/>
            <w:shd w:val="clear" w:color="auto" w:fill="E7E6E6" w:themeFill="background2"/>
          </w:tcPr>
          <w:p w:rsidR="00A97B74" w:rsidRPr="009342D5" w:rsidRDefault="00A97B74" w:rsidP="00EE33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 w:rsidRPr="00A97B74">
              <w:rPr>
                <w:rFonts w:eastAsia="Times New Roman"/>
                <w:color w:val="000000"/>
                <w:lang w:eastAsia="nb-NO"/>
              </w:rPr>
              <w:t>Truls.haugen@gmail.com</w:t>
            </w:r>
          </w:p>
        </w:tc>
        <w:tc>
          <w:tcPr>
            <w:tcW w:w="1225" w:type="dxa"/>
            <w:shd w:val="clear" w:color="auto" w:fill="E7E6E6" w:themeFill="background2"/>
          </w:tcPr>
          <w:p w:rsidR="00A97B74" w:rsidRPr="009342D5" w:rsidRDefault="00A97B74" w:rsidP="00EE33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 w:rsidRPr="00A97B74">
              <w:rPr>
                <w:rFonts w:eastAsia="Times New Roman"/>
                <w:color w:val="000000"/>
                <w:lang w:eastAsia="nb-NO"/>
              </w:rPr>
              <w:t>93009546</w:t>
            </w:r>
          </w:p>
        </w:tc>
        <w:tc>
          <w:tcPr>
            <w:tcW w:w="2222" w:type="dxa"/>
            <w:shd w:val="clear" w:color="auto" w:fill="E7E6E6" w:themeFill="background2"/>
          </w:tcPr>
          <w:p w:rsidR="00A97B74" w:rsidRPr="009342D5" w:rsidRDefault="00A97B74" w:rsidP="00901B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Lagleder</w:t>
            </w:r>
          </w:p>
        </w:tc>
      </w:tr>
      <w:tr w:rsidR="00A97B74" w:rsidTr="00BD69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shd w:val="clear" w:color="auto" w:fill="auto"/>
          </w:tcPr>
          <w:p w:rsidR="00A97B74" w:rsidRPr="00DA1426" w:rsidRDefault="00A97B74" w:rsidP="00901B1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4</w:t>
            </w:r>
          </w:p>
        </w:tc>
        <w:tc>
          <w:tcPr>
            <w:tcW w:w="2206" w:type="dxa"/>
            <w:shd w:val="clear" w:color="auto" w:fill="auto"/>
          </w:tcPr>
          <w:p w:rsidR="00A97B74" w:rsidRPr="00BC53F7" w:rsidRDefault="00BC53F7" w:rsidP="00BC53F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US" w:eastAsia="nb-NO"/>
              </w:rPr>
            </w:pPr>
            <w:r>
              <w:rPr>
                <w:rFonts w:eastAsia="Times New Roman"/>
                <w:color w:val="000000"/>
                <w:lang w:val="en-US" w:eastAsia="nb-NO"/>
              </w:rPr>
              <w:t>Lars Christian Paulsen</w:t>
            </w:r>
          </w:p>
        </w:tc>
        <w:tc>
          <w:tcPr>
            <w:tcW w:w="4375" w:type="dxa"/>
            <w:shd w:val="clear" w:color="auto" w:fill="auto"/>
          </w:tcPr>
          <w:p w:rsidR="00A97B74" w:rsidRPr="00BC53F7" w:rsidRDefault="00BC53F7" w:rsidP="00BC53F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 w:eastAsia="nb-NO"/>
              </w:rPr>
            </w:pPr>
            <w:r>
              <w:rPr>
                <w:color w:val="000000"/>
                <w:lang w:val="en-US" w:eastAsia="nb-NO"/>
              </w:rPr>
              <w:t>lars.paulsen@afgruppen.no</w:t>
            </w:r>
          </w:p>
        </w:tc>
        <w:tc>
          <w:tcPr>
            <w:tcW w:w="1225" w:type="dxa"/>
            <w:shd w:val="clear" w:color="auto" w:fill="auto"/>
          </w:tcPr>
          <w:p w:rsidR="00A97B74" w:rsidRPr="00BC53F7" w:rsidRDefault="00BC53F7" w:rsidP="00901B1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US" w:eastAsia="nb-NO"/>
              </w:rPr>
            </w:pPr>
            <w:r w:rsidRPr="00BC53F7">
              <w:rPr>
                <w:rFonts w:eastAsia="Times New Roman"/>
                <w:color w:val="000000"/>
                <w:lang w:val="en-US" w:eastAsia="nb-NO"/>
              </w:rPr>
              <w:t>90025969</w:t>
            </w:r>
          </w:p>
        </w:tc>
        <w:tc>
          <w:tcPr>
            <w:tcW w:w="2222" w:type="dxa"/>
            <w:shd w:val="clear" w:color="auto" w:fill="auto"/>
          </w:tcPr>
          <w:p w:rsidR="00A97B74" w:rsidRPr="009342D5" w:rsidRDefault="00BC53F7" w:rsidP="00901B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Lagleder /</w:t>
            </w:r>
            <w:r w:rsidR="00A97B74">
              <w:rPr>
                <w:rFonts w:eastAsia="Times New Roman"/>
                <w:color w:val="000000"/>
                <w:lang w:eastAsia="nb-NO"/>
              </w:rPr>
              <w:t>Trener</w:t>
            </w:r>
          </w:p>
        </w:tc>
      </w:tr>
      <w:tr w:rsidR="00A97B74" w:rsidTr="00BD6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shd w:val="clear" w:color="auto" w:fill="auto"/>
          </w:tcPr>
          <w:p w:rsidR="00A97B74" w:rsidRPr="00DA1426" w:rsidRDefault="00A97B74" w:rsidP="00901B1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4</w:t>
            </w:r>
          </w:p>
        </w:tc>
        <w:tc>
          <w:tcPr>
            <w:tcW w:w="2206" w:type="dxa"/>
            <w:shd w:val="clear" w:color="auto" w:fill="auto"/>
          </w:tcPr>
          <w:p w:rsidR="00A97B74" w:rsidRPr="009342D5" w:rsidRDefault="00BC53F7" w:rsidP="00901B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Øystein Askim</w:t>
            </w:r>
          </w:p>
        </w:tc>
        <w:tc>
          <w:tcPr>
            <w:tcW w:w="4375" w:type="dxa"/>
            <w:shd w:val="clear" w:color="auto" w:fill="auto"/>
          </w:tcPr>
          <w:p w:rsidR="00A97B74" w:rsidRPr="00BC53F7" w:rsidRDefault="00BC53F7" w:rsidP="00901B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 w:eastAsia="nb-NO"/>
              </w:rPr>
            </w:pPr>
            <w:r>
              <w:rPr>
                <w:color w:val="000000"/>
                <w:lang w:val="en-US" w:eastAsia="nb-NO"/>
              </w:rPr>
              <w:t>oyaskim@gmail.com</w:t>
            </w:r>
          </w:p>
        </w:tc>
        <w:tc>
          <w:tcPr>
            <w:tcW w:w="1225" w:type="dxa"/>
            <w:shd w:val="clear" w:color="auto" w:fill="auto"/>
          </w:tcPr>
          <w:p w:rsidR="00A97B74" w:rsidRPr="009342D5" w:rsidRDefault="00A97B74" w:rsidP="00901B1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2222" w:type="dxa"/>
            <w:shd w:val="clear" w:color="auto" w:fill="auto"/>
          </w:tcPr>
          <w:p w:rsidR="00A97B74" w:rsidRPr="009342D5" w:rsidRDefault="00A97B74" w:rsidP="00901B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Trener</w:t>
            </w:r>
          </w:p>
        </w:tc>
      </w:tr>
      <w:tr w:rsidR="00A97B74" w:rsidTr="00BD69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shd w:val="clear" w:color="auto" w:fill="auto"/>
          </w:tcPr>
          <w:p w:rsidR="00A97B74" w:rsidRPr="00DA1426" w:rsidRDefault="00A97B74" w:rsidP="00901B1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4</w:t>
            </w:r>
          </w:p>
        </w:tc>
        <w:tc>
          <w:tcPr>
            <w:tcW w:w="2206" w:type="dxa"/>
            <w:shd w:val="clear" w:color="auto" w:fill="auto"/>
          </w:tcPr>
          <w:p w:rsidR="00A97B74" w:rsidRPr="009342D5" w:rsidRDefault="00BC53F7" w:rsidP="00901B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Eirik Arnø</w:t>
            </w:r>
          </w:p>
        </w:tc>
        <w:tc>
          <w:tcPr>
            <w:tcW w:w="4375" w:type="dxa"/>
            <w:shd w:val="clear" w:color="auto" w:fill="auto"/>
          </w:tcPr>
          <w:p w:rsidR="00A97B74" w:rsidRPr="00BC53F7" w:rsidRDefault="00BC53F7" w:rsidP="00901B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 w:eastAsia="nb-NO"/>
              </w:rPr>
            </w:pPr>
            <w:r>
              <w:rPr>
                <w:color w:val="000000"/>
                <w:lang w:val="en-US" w:eastAsia="nb-NO"/>
              </w:rPr>
              <w:t>arnoerik@gmail.com</w:t>
            </w:r>
          </w:p>
        </w:tc>
        <w:tc>
          <w:tcPr>
            <w:tcW w:w="1225" w:type="dxa"/>
            <w:shd w:val="clear" w:color="auto" w:fill="auto"/>
          </w:tcPr>
          <w:p w:rsidR="00A97B74" w:rsidRPr="009342D5" w:rsidRDefault="00A97B74" w:rsidP="00901B1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2222" w:type="dxa"/>
            <w:shd w:val="clear" w:color="auto" w:fill="auto"/>
          </w:tcPr>
          <w:p w:rsidR="00A97B74" w:rsidRPr="009342D5" w:rsidRDefault="00BC53F7" w:rsidP="00901B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Trener</w:t>
            </w:r>
          </w:p>
        </w:tc>
      </w:tr>
      <w:tr w:rsidR="00BC53F7" w:rsidTr="00BD6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shd w:val="clear" w:color="auto" w:fill="auto"/>
          </w:tcPr>
          <w:p w:rsidR="00BC53F7" w:rsidRDefault="00BC53F7" w:rsidP="00901B1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4</w:t>
            </w:r>
          </w:p>
        </w:tc>
        <w:tc>
          <w:tcPr>
            <w:tcW w:w="2206" w:type="dxa"/>
            <w:shd w:val="clear" w:color="auto" w:fill="auto"/>
          </w:tcPr>
          <w:p w:rsidR="00BC53F7" w:rsidRDefault="00BC53F7" w:rsidP="00901B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 w:rsidRPr="00BC53F7">
              <w:rPr>
                <w:rFonts w:eastAsia="Times New Roman"/>
                <w:color w:val="000000"/>
                <w:lang w:val="en-US" w:eastAsia="nb-NO"/>
              </w:rPr>
              <w:t>Wilhelm Klaveness</w:t>
            </w:r>
          </w:p>
        </w:tc>
        <w:tc>
          <w:tcPr>
            <w:tcW w:w="4375" w:type="dxa"/>
            <w:shd w:val="clear" w:color="auto" w:fill="auto"/>
          </w:tcPr>
          <w:p w:rsidR="00BC53F7" w:rsidRPr="009342D5" w:rsidRDefault="00BC53F7" w:rsidP="00901B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 w:rsidRPr="00BC53F7">
              <w:rPr>
                <w:color w:val="000000"/>
                <w:lang w:val="en-US" w:eastAsia="nb-NO"/>
              </w:rPr>
              <w:t>wilhelm.klaveness@siemens.com</w:t>
            </w:r>
          </w:p>
        </w:tc>
        <w:tc>
          <w:tcPr>
            <w:tcW w:w="1225" w:type="dxa"/>
            <w:shd w:val="clear" w:color="auto" w:fill="auto"/>
          </w:tcPr>
          <w:p w:rsidR="00BC53F7" w:rsidRPr="009342D5" w:rsidRDefault="00BC53F7" w:rsidP="00901B1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2222" w:type="dxa"/>
            <w:shd w:val="clear" w:color="auto" w:fill="auto"/>
          </w:tcPr>
          <w:p w:rsidR="00BC53F7" w:rsidRDefault="00BC53F7" w:rsidP="00901B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Trener</w:t>
            </w:r>
          </w:p>
        </w:tc>
      </w:tr>
      <w:tr w:rsidR="0045205A" w:rsidTr="00452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shd w:val="clear" w:color="auto" w:fill="E7E6E6" w:themeFill="background2"/>
          </w:tcPr>
          <w:p w:rsidR="00A97B74" w:rsidRPr="00DA1426" w:rsidRDefault="00A97B74" w:rsidP="00901B1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5</w:t>
            </w:r>
          </w:p>
        </w:tc>
        <w:tc>
          <w:tcPr>
            <w:tcW w:w="2206" w:type="dxa"/>
            <w:shd w:val="clear" w:color="auto" w:fill="E7E6E6" w:themeFill="background2"/>
          </w:tcPr>
          <w:p w:rsidR="00A97B74" w:rsidRPr="009342D5" w:rsidRDefault="00BC53F7" w:rsidP="00BC53F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Morten Sommerfeldt</w:t>
            </w:r>
          </w:p>
        </w:tc>
        <w:tc>
          <w:tcPr>
            <w:tcW w:w="4375" w:type="dxa"/>
            <w:shd w:val="clear" w:color="auto" w:fill="E7E6E6" w:themeFill="background2"/>
          </w:tcPr>
          <w:p w:rsidR="00A97B74" w:rsidRPr="009342D5" w:rsidRDefault="00BC53F7" w:rsidP="00BC53F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proofErr w:type="spellStart"/>
            <w:r>
              <w:rPr>
                <w:rFonts w:eastAsia="Times New Roman"/>
                <w:color w:val="000000"/>
                <w:lang w:eastAsia="nb-NO"/>
              </w:rPr>
              <w:t>morten@theoh.company</w:t>
            </w:r>
            <w:proofErr w:type="spellEnd"/>
          </w:p>
        </w:tc>
        <w:tc>
          <w:tcPr>
            <w:tcW w:w="1225" w:type="dxa"/>
            <w:shd w:val="clear" w:color="auto" w:fill="E7E6E6" w:themeFill="background2"/>
          </w:tcPr>
          <w:p w:rsidR="00A97B74" w:rsidRPr="009342D5" w:rsidRDefault="00BC53F7" w:rsidP="00901B1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 w:rsidRPr="00BC53F7">
              <w:rPr>
                <w:rFonts w:eastAsia="Times New Roman"/>
                <w:color w:val="000000"/>
                <w:lang w:eastAsia="nb-NO"/>
              </w:rPr>
              <w:t>90751170</w:t>
            </w:r>
          </w:p>
        </w:tc>
        <w:tc>
          <w:tcPr>
            <w:tcW w:w="2222" w:type="dxa"/>
            <w:shd w:val="clear" w:color="auto" w:fill="E7E6E6" w:themeFill="background2"/>
          </w:tcPr>
          <w:p w:rsidR="00A97B74" w:rsidRPr="009342D5" w:rsidRDefault="00A97B74" w:rsidP="00901B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Trener</w:t>
            </w:r>
          </w:p>
        </w:tc>
      </w:tr>
      <w:tr w:rsidR="0045205A" w:rsidTr="004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shd w:val="clear" w:color="auto" w:fill="E7E6E6" w:themeFill="background2"/>
          </w:tcPr>
          <w:p w:rsidR="00A97B74" w:rsidRPr="00DA1426" w:rsidRDefault="00A97B74" w:rsidP="00901B1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5</w:t>
            </w:r>
          </w:p>
        </w:tc>
        <w:tc>
          <w:tcPr>
            <w:tcW w:w="2206" w:type="dxa"/>
            <w:shd w:val="clear" w:color="auto" w:fill="E7E6E6" w:themeFill="background2"/>
          </w:tcPr>
          <w:p w:rsidR="00A97B74" w:rsidRPr="009342D5" w:rsidRDefault="00BC53F7" w:rsidP="00901B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 xml:space="preserve">Ruben </w:t>
            </w:r>
            <w:proofErr w:type="spellStart"/>
            <w:r>
              <w:rPr>
                <w:rFonts w:eastAsia="Times New Roman"/>
                <w:color w:val="000000"/>
                <w:lang w:eastAsia="nb-NO"/>
              </w:rPr>
              <w:t>Øvreby</w:t>
            </w:r>
            <w:proofErr w:type="spellEnd"/>
          </w:p>
        </w:tc>
        <w:tc>
          <w:tcPr>
            <w:tcW w:w="4375" w:type="dxa"/>
            <w:shd w:val="clear" w:color="auto" w:fill="E7E6E6" w:themeFill="background2"/>
          </w:tcPr>
          <w:p w:rsidR="00A97B74" w:rsidRPr="009342D5" w:rsidRDefault="00BC53F7" w:rsidP="00901B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ruben.overby@gmail.com</w:t>
            </w:r>
          </w:p>
        </w:tc>
        <w:tc>
          <w:tcPr>
            <w:tcW w:w="1225" w:type="dxa"/>
            <w:shd w:val="clear" w:color="auto" w:fill="E7E6E6" w:themeFill="background2"/>
          </w:tcPr>
          <w:p w:rsidR="00A97B74" w:rsidRPr="009342D5" w:rsidRDefault="00BC53F7" w:rsidP="00BC53F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91740230</w:t>
            </w:r>
          </w:p>
        </w:tc>
        <w:tc>
          <w:tcPr>
            <w:tcW w:w="2222" w:type="dxa"/>
            <w:shd w:val="clear" w:color="auto" w:fill="E7E6E6" w:themeFill="background2"/>
          </w:tcPr>
          <w:p w:rsidR="00A97B74" w:rsidRPr="009342D5" w:rsidRDefault="00A97B74" w:rsidP="00901B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Trener</w:t>
            </w:r>
          </w:p>
        </w:tc>
      </w:tr>
      <w:tr w:rsidR="0045205A" w:rsidTr="00452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shd w:val="clear" w:color="auto" w:fill="E7E6E6" w:themeFill="background2"/>
          </w:tcPr>
          <w:p w:rsidR="00A97B74" w:rsidRPr="00DA1426" w:rsidRDefault="00A97B74" w:rsidP="00901B1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5</w:t>
            </w:r>
          </w:p>
        </w:tc>
        <w:tc>
          <w:tcPr>
            <w:tcW w:w="2206" w:type="dxa"/>
            <w:shd w:val="clear" w:color="auto" w:fill="E7E6E6" w:themeFill="background2"/>
          </w:tcPr>
          <w:p w:rsidR="00A97B74" w:rsidRPr="009342D5" w:rsidRDefault="00BC53F7" w:rsidP="00901B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 w:rsidRPr="00BC53F7">
              <w:rPr>
                <w:rFonts w:eastAsia="Times New Roman"/>
                <w:color w:val="000000"/>
                <w:lang w:eastAsia="nb-NO"/>
              </w:rPr>
              <w:t>Sigrid Hopen</w:t>
            </w:r>
          </w:p>
        </w:tc>
        <w:tc>
          <w:tcPr>
            <w:tcW w:w="4375" w:type="dxa"/>
            <w:shd w:val="clear" w:color="auto" w:fill="E7E6E6" w:themeFill="background2"/>
          </w:tcPr>
          <w:p w:rsidR="00A97B74" w:rsidRPr="009342D5" w:rsidRDefault="00BC53F7" w:rsidP="00901B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 w:rsidRPr="00BC53F7">
              <w:rPr>
                <w:rFonts w:eastAsia="Times New Roman"/>
                <w:color w:val="000000"/>
                <w:lang w:eastAsia="nb-NO"/>
              </w:rPr>
              <w:t>hsigrid@hotmail.com</w:t>
            </w:r>
          </w:p>
        </w:tc>
        <w:tc>
          <w:tcPr>
            <w:tcW w:w="1225" w:type="dxa"/>
            <w:shd w:val="clear" w:color="auto" w:fill="E7E6E6" w:themeFill="background2"/>
          </w:tcPr>
          <w:p w:rsidR="00A97B74" w:rsidRPr="009342D5" w:rsidRDefault="00BC53F7" w:rsidP="00901B1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 w:rsidRPr="00BC53F7">
              <w:rPr>
                <w:rFonts w:eastAsia="Times New Roman"/>
                <w:color w:val="000000"/>
                <w:lang w:eastAsia="nb-NO"/>
              </w:rPr>
              <w:t>92401838</w:t>
            </w:r>
          </w:p>
        </w:tc>
        <w:tc>
          <w:tcPr>
            <w:tcW w:w="2222" w:type="dxa"/>
            <w:shd w:val="clear" w:color="auto" w:fill="E7E6E6" w:themeFill="background2"/>
          </w:tcPr>
          <w:p w:rsidR="00A97B74" w:rsidRPr="009342D5" w:rsidRDefault="00BC53F7" w:rsidP="00901B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Trener</w:t>
            </w:r>
          </w:p>
        </w:tc>
      </w:tr>
      <w:tr w:rsidR="00A97B74" w:rsidTr="00BD6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shd w:val="clear" w:color="auto" w:fill="auto"/>
          </w:tcPr>
          <w:p w:rsidR="00A97B74" w:rsidRPr="00DA1426" w:rsidRDefault="00A97B74" w:rsidP="00901B1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6</w:t>
            </w:r>
          </w:p>
        </w:tc>
        <w:tc>
          <w:tcPr>
            <w:tcW w:w="2206" w:type="dxa"/>
            <w:shd w:val="clear" w:color="auto" w:fill="auto"/>
          </w:tcPr>
          <w:p w:rsidR="00A97B74" w:rsidRPr="009342D5" w:rsidRDefault="00BD6955" w:rsidP="00BC53F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Tallak Sundsli</w:t>
            </w:r>
          </w:p>
        </w:tc>
        <w:tc>
          <w:tcPr>
            <w:tcW w:w="4375" w:type="dxa"/>
            <w:shd w:val="clear" w:color="auto" w:fill="auto"/>
          </w:tcPr>
          <w:p w:rsidR="00A97B74" w:rsidRPr="009342D5" w:rsidRDefault="00BD6955" w:rsidP="00BD695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tallak.sundsli@vikenfiber.no</w:t>
            </w:r>
          </w:p>
        </w:tc>
        <w:tc>
          <w:tcPr>
            <w:tcW w:w="1225" w:type="dxa"/>
            <w:shd w:val="clear" w:color="auto" w:fill="auto"/>
          </w:tcPr>
          <w:p w:rsidR="00A97B74" w:rsidRPr="009342D5" w:rsidRDefault="00BD6955" w:rsidP="00BD695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95039115</w:t>
            </w:r>
          </w:p>
        </w:tc>
        <w:tc>
          <w:tcPr>
            <w:tcW w:w="2222" w:type="dxa"/>
            <w:shd w:val="clear" w:color="auto" w:fill="auto"/>
          </w:tcPr>
          <w:p w:rsidR="00A97B74" w:rsidRPr="009342D5" w:rsidRDefault="00BD6955" w:rsidP="00BD695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Lagleder/Trener</w:t>
            </w:r>
          </w:p>
        </w:tc>
      </w:tr>
      <w:tr w:rsidR="00A97B74" w:rsidTr="00BD69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shd w:val="clear" w:color="auto" w:fill="auto"/>
          </w:tcPr>
          <w:p w:rsidR="00A97B74" w:rsidRPr="00DA1426" w:rsidRDefault="00A97B74" w:rsidP="00901B1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6</w:t>
            </w:r>
          </w:p>
        </w:tc>
        <w:tc>
          <w:tcPr>
            <w:tcW w:w="2206" w:type="dxa"/>
            <w:shd w:val="clear" w:color="auto" w:fill="auto"/>
          </w:tcPr>
          <w:p w:rsidR="00A97B74" w:rsidRPr="009342D5" w:rsidRDefault="00BD6955" w:rsidP="00901B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Stefan Willassen</w:t>
            </w:r>
          </w:p>
        </w:tc>
        <w:tc>
          <w:tcPr>
            <w:tcW w:w="4375" w:type="dxa"/>
            <w:shd w:val="clear" w:color="auto" w:fill="auto"/>
          </w:tcPr>
          <w:p w:rsidR="00A97B74" w:rsidRPr="009342D5" w:rsidRDefault="00BD6955" w:rsidP="00901B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stefan@energima.no</w:t>
            </w:r>
          </w:p>
        </w:tc>
        <w:tc>
          <w:tcPr>
            <w:tcW w:w="1225" w:type="dxa"/>
            <w:shd w:val="clear" w:color="auto" w:fill="auto"/>
          </w:tcPr>
          <w:p w:rsidR="00A97B74" w:rsidRPr="009342D5" w:rsidRDefault="00BD6955" w:rsidP="00901B1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 w:rsidRPr="00BD6955">
              <w:rPr>
                <w:rFonts w:eastAsia="Times New Roman"/>
                <w:color w:val="000000"/>
                <w:lang w:eastAsia="nb-NO"/>
              </w:rPr>
              <w:t>90918345</w:t>
            </w:r>
          </w:p>
        </w:tc>
        <w:tc>
          <w:tcPr>
            <w:tcW w:w="2222" w:type="dxa"/>
            <w:shd w:val="clear" w:color="auto" w:fill="auto"/>
          </w:tcPr>
          <w:p w:rsidR="00A97B74" w:rsidRPr="009342D5" w:rsidRDefault="00BD6955" w:rsidP="00901B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 xml:space="preserve">Lagleder/Trener </w:t>
            </w:r>
          </w:p>
        </w:tc>
      </w:tr>
      <w:tr w:rsidR="0045205A" w:rsidTr="004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shd w:val="clear" w:color="auto" w:fill="E7E6E6" w:themeFill="background2"/>
          </w:tcPr>
          <w:p w:rsidR="00A97B74" w:rsidRPr="00DA1426" w:rsidRDefault="00BD6955" w:rsidP="00901B1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7</w:t>
            </w:r>
          </w:p>
        </w:tc>
        <w:tc>
          <w:tcPr>
            <w:tcW w:w="2206" w:type="dxa"/>
            <w:shd w:val="clear" w:color="auto" w:fill="E7E6E6" w:themeFill="background2"/>
          </w:tcPr>
          <w:p w:rsidR="00A97B74" w:rsidRPr="00BD6955" w:rsidRDefault="00BD6955" w:rsidP="00BD695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US" w:eastAsia="nb-NO"/>
              </w:rPr>
            </w:pPr>
            <w:r>
              <w:rPr>
                <w:rFonts w:eastAsia="Times New Roman"/>
                <w:color w:val="000000"/>
                <w:lang w:val="en-US" w:eastAsia="nb-NO"/>
              </w:rPr>
              <w:t>Christian Dahle</w:t>
            </w:r>
          </w:p>
        </w:tc>
        <w:tc>
          <w:tcPr>
            <w:tcW w:w="4375" w:type="dxa"/>
            <w:shd w:val="clear" w:color="auto" w:fill="E7E6E6" w:themeFill="background2"/>
          </w:tcPr>
          <w:p w:rsidR="00A97B74" w:rsidRPr="009342D5" w:rsidRDefault="00BD6955" w:rsidP="00901B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 w:rsidRPr="00BD6955">
              <w:rPr>
                <w:rFonts w:eastAsia="Times New Roman"/>
                <w:color w:val="000000"/>
                <w:lang w:eastAsia="nb-NO"/>
              </w:rPr>
              <w:t>cda@cfmoller.com</w:t>
            </w:r>
          </w:p>
        </w:tc>
        <w:tc>
          <w:tcPr>
            <w:tcW w:w="1225" w:type="dxa"/>
            <w:shd w:val="clear" w:color="auto" w:fill="E7E6E6" w:themeFill="background2"/>
          </w:tcPr>
          <w:p w:rsidR="00A97B74" w:rsidRPr="009342D5" w:rsidRDefault="00A97B74" w:rsidP="00901B1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2222" w:type="dxa"/>
            <w:shd w:val="clear" w:color="auto" w:fill="E7E6E6" w:themeFill="background2"/>
          </w:tcPr>
          <w:p w:rsidR="00A97B74" w:rsidRPr="009342D5" w:rsidRDefault="00BD6955" w:rsidP="00901B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 w:rsidRPr="00BD6955">
              <w:rPr>
                <w:rFonts w:eastAsia="Times New Roman"/>
                <w:color w:val="000000"/>
                <w:lang w:eastAsia="nb-NO"/>
              </w:rPr>
              <w:t>Trener</w:t>
            </w:r>
          </w:p>
        </w:tc>
      </w:tr>
      <w:tr w:rsidR="00A97B74" w:rsidTr="00452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shd w:val="clear" w:color="auto" w:fill="E7E6E6" w:themeFill="background2"/>
          </w:tcPr>
          <w:p w:rsidR="00A97B74" w:rsidRPr="00DA1426" w:rsidRDefault="00BD6955" w:rsidP="00901B1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7</w:t>
            </w:r>
          </w:p>
        </w:tc>
        <w:tc>
          <w:tcPr>
            <w:tcW w:w="2206" w:type="dxa"/>
            <w:shd w:val="clear" w:color="auto" w:fill="E7E6E6" w:themeFill="background2"/>
          </w:tcPr>
          <w:p w:rsidR="00A97B74" w:rsidRPr="009342D5" w:rsidRDefault="00BD6955" w:rsidP="00901B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 w:rsidRPr="00BD6955">
              <w:rPr>
                <w:rFonts w:eastAsia="Times New Roman"/>
                <w:color w:val="000000"/>
                <w:lang w:eastAsia="nb-NO"/>
              </w:rPr>
              <w:t>Petter Herming</w:t>
            </w:r>
          </w:p>
        </w:tc>
        <w:tc>
          <w:tcPr>
            <w:tcW w:w="4375" w:type="dxa"/>
            <w:shd w:val="clear" w:color="auto" w:fill="E7E6E6" w:themeFill="background2"/>
          </w:tcPr>
          <w:p w:rsidR="00A97B74" w:rsidRPr="009342D5" w:rsidRDefault="00BD6955" w:rsidP="00901B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 w:rsidRPr="00BD6955">
              <w:rPr>
                <w:rFonts w:eastAsia="Times New Roman"/>
                <w:color w:val="000000"/>
                <w:lang w:eastAsia="nb-NO"/>
              </w:rPr>
              <w:t>petter.herming@gknordic.com</w:t>
            </w:r>
          </w:p>
        </w:tc>
        <w:tc>
          <w:tcPr>
            <w:tcW w:w="1225" w:type="dxa"/>
            <w:shd w:val="clear" w:color="auto" w:fill="E7E6E6" w:themeFill="background2"/>
          </w:tcPr>
          <w:p w:rsidR="00A97B74" w:rsidRPr="009342D5" w:rsidRDefault="00FC0F12" w:rsidP="00901B1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 w:rsidRPr="00FC0F12">
              <w:rPr>
                <w:rFonts w:eastAsia="Times New Roman"/>
                <w:color w:val="000000"/>
                <w:lang w:eastAsia="nb-NO"/>
              </w:rPr>
              <w:t>95007672</w:t>
            </w:r>
          </w:p>
        </w:tc>
        <w:tc>
          <w:tcPr>
            <w:tcW w:w="2222" w:type="dxa"/>
            <w:shd w:val="clear" w:color="auto" w:fill="E7E6E6" w:themeFill="background2"/>
          </w:tcPr>
          <w:p w:rsidR="00A97B74" w:rsidRDefault="00BD6955" w:rsidP="00901B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 w:rsidRPr="00BD6955">
              <w:rPr>
                <w:rFonts w:eastAsia="Times New Roman"/>
                <w:color w:val="000000"/>
                <w:lang w:eastAsia="nb-NO"/>
              </w:rPr>
              <w:t>Lagleder</w:t>
            </w:r>
          </w:p>
        </w:tc>
      </w:tr>
      <w:tr w:rsidR="00A27A60" w:rsidTr="004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shd w:val="clear" w:color="auto" w:fill="E7E6E6" w:themeFill="background2"/>
          </w:tcPr>
          <w:p w:rsidR="00A27A60" w:rsidRDefault="00A27A60" w:rsidP="00901B1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7</w:t>
            </w:r>
          </w:p>
        </w:tc>
        <w:tc>
          <w:tcPr>
            <w:tcW w:w="2206" w:type="dxa"/>
            <w:shd w:val="clear" w:color="auto" w:fill="E7E6E6" w:themeFill="background2"/>
          </w:tcPr>
          <w:p w:rsidR="00A27A60" w:rsidRPr="00BD6955" w:rsidRDefault="00A27A60" w:rsidP="00901B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 w:rsidRPr="00A27A60">
              <w:rPr>
                <w:rFonts w:eastAsia="Times New Roman"/>
                <w:color w:val="000000"/>
                <w:lang w:eastAsia="nb-NO"/>
              </w:rPr>
              <w:t>Mathias Berntsen</w:t>
            </w:r>
          </w:p>
        </w:tc>
        <w:tc>
          <w:tcPr>
            <w:tcW w:w="4375" w:type="dxa"/>
            <w:shd w:val="clear" w:color="auto" w:fill="E7E6E6" w:themeFill="background2"/>
          </w:tcPr>
          <w:p w:rsidR="00A27A60" w:rsidRPr="00BD6955" w:rsidRDefault="00A27A60" w:rsidP="00901B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 w:rsidRPr="00A27A60">
              <w:rPr>
                <w:rFonts w:eastAsia="Times New Roman"/>
                <w:color w:val="000000"/>
                <w:lang w:eastAsia="nb-NO"/>
              </w:rPr>
              <w:t>mathias.berntsen@gmail.com</w:t>
            </w:r>
          </w:p>
        </w:tc>
        <w:tc>
          <w:tcPr>
            <w:tcW w:w="1225" w:type="dxa"/>
            <w:shd w:val="clear" w:color="auto" w:fill="E7E6E6" w:themeFill="background2"/>
          </w:tcPr>
          <w:p w:rsidR="00A27A60" w:rsidRPr="00FC0F12" w:rsidRDefault="00A27A60" w:rsidP="00901B1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 w:rsidRPr="00A27A60">
              <w:rPr>
                <w:rFonts w:eastAsia="Times New Roman"/>
                <w:color w:val="000000"/>
                <w:lang w:eastAsia="nb-NO"/>
              </w:rPr>
              <w:t>47241804</w:t>
            </w:r>
          </w:p>
        </w:tc>
        <w:tc>
          <w:tcPr>
            <w:tcW w:w="2222" w:type="dxa"/>
            <w:shd w:val="clear" w:color="auto" w:fill="E7E6E6" w:themeFill="background2"/>
          </w:tcPr>
          <w:p w:rsidR="00A27A60" w:rsidRPr="00BD6955" w:rsidRDefault="00A27A60" w:rsidP="00901B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Trener</w:t>
            </w:r>
          </w:p>
        </w:tc>
      </w:tr>
      <w:tr w:rsidR="00A97B74" w:rsidTr="00BD69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shd w:val="clear" w:color="auto" w:fill="auto"/>
          </w:tcPr>
          <w:p w:rsidR="00A97B74" w:rsidRPr="00DA1426" w:rsidRDefault="00BD6955" w:rsidP="00901B1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8</w:t>
            </w:r>
          </w:p>
        </w:tc>
        <w:tc>
          <w:tcPr>
            <w:tcW w:w="2206" w:type="dxa"/>
            <w:shd w:val="clear" w:color="auto" w:fill="auto"/>
          </w:tcPr>
          <w:p w:rsidR="00A97B74" w:rsidRPr="009342D5" w:rsidRDefault="00BD6955" w:rsidP="00BD695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Gunnar Jacobsen</w:t>
            </w:r>
          </w:p>
        </w:tc>
        <w:tc>
          <w:tcPr>
            <w:tcW w:w="4375" w:type="dxa"/>
            <w:shd w:val="clear" w:color="auto" w:fill="auto"/>
          </w:tcPr>
          <w:p w:rsidR="00A97B74" w:rsidRPr="009342D5" w:rsidRDefault="00BD6955" w:rsidP="00BD695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Gunnar.Jacobsen@kistefos.no</w:t>
            </w:r>
          </w:p>
        </w:tc>
        <w:tc>
          <w:tcPr>
            <w:tcW w:w="1225" w:type="dxa"/>
            <w:shd w:val="clear" w:color="auto" w:fill="auto"/>
          </w:tcPr>
          <w:p w:rsidR="00A97B74" w:rsidRPr="009342D5" w:rsidRDefault="00BD6955" w:rsidP="00901B1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 w:rsidRPr="00BD6955">
              <w:rPr>
                <w:rFonts w:eastAsia="Times New Roman"/>
                <w:color w:val="000000"/>
                <w:lang w:eastAsia="nb-NO"/>
              </w:rPr>
              <w:t>97591042</w:t>
            </w:r>
          </w:p>
        </w:tc>
        <w:tc>
          <w:tcPr>
            <w:tcW w:w="2222" w:type="dxa"/>
            <w:shd w:val="clear" w:color="auto" w:fill="auto"/>
          </w:tcPr>
          <w:p w:rsidR="00A97B74" w:rsidRDefault="00BD6955" w:rsidP="00901B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Lagleder/Trener</w:t>
            </w:r>
          </w:p>
        </w:tc>
      </w:tr>
      <w:tr w:rsidR="00A97B74" w:rsidTr="00BD6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shd w:val="clear" w:color="auto" w:fill="auto"/>
          </w:tcPr>
          <w:p w:rsidR="00A97B74" w:rsidRPr="00DA1426" w:rsidRDefault="00BD6955" w:rsidP="00901B1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8</w:t>
            </w:r>
          </w:p>
        </w:tc>
        <w:tc>
          <w:tcPr>
            <w:tcW w:w="2206" w:type="dxa"/>
            <w:shd w:val="clear" w:color="auto" w:fill="auto"/>
          </w:tcPr>
          <w:p w:rsidR="00A97B74" w:rsidRPr="009342D5" w:rsidRDefault="00BD6955" w:rsidP="00901B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 w:rsidRPr="00BD6955">
              <w:rPr>
                <w:rFonts w:eastAsia="Times New Roman"/>
                <w:color w:val="000000"/>
                <w:lang w:eastAsia="nb-NO"/>
              </w:rPr>
              <w:t>Jan Oscar De Besche</w:t>
            </w:r>
          </w:p>
        </w:tc>
        <w:tc>
          <w:tcPr>
            <w:tcW w:w="4375" w:type="dxa"/>
            <w:shd w:val="clear" w:color="auto" w:fill="auto"/>
          </w:tcPr>
          <w:p w:rsidR="00A97B74" w:rsidRPr="009342D5" w:rsidRDefault="00A27A60" w:rsidP="00901B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 w:rsidRPr="00A27A60">
              <w:rPr>
                <w:rFonts w:eastAsia="Times New Roman"/>
                <w:color w:val="000000"/>
                <w:lang w:eastAsia="nb-NO"/>
              </w:rPr>
              <w:t>Janoscar.debesche@yahoo.no</w:t>
            </w:r>
          </w:p>
        </w:tc>
        <w:tc>
          <w:tcPr>
            <w:tcW w:w="1225" w:type="dxa"/>
            <w:shd w:val="clear" w:color="auto" w:fill="auto"/>
          </w:tcPr>
          <w:p w:rsidR="00A97B74" w:rsidRPr="009342D5" w:rsidRDefault="00A27A60" w:rsidP="00901B1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 w:rsidRPr="00A27A60">
              <w:rPr>
                <w:rFonts w:eastAsia="Times New Roman"/>
                <w:color w:val="000000"/>
                <w:lang w:eastAsia="nb-NO"/>
              </w:rPr>
              <w:t>90084879</w:t>
            </w:r>
          </w:p>
        </w:tc>
        <w:tc>
          <w:tcPr>
            <w:tcW w:w="2222" w:type="dxa"/>
            <w:shd w:val="clear" w:color="auto" w:fill="auto"/>
          </w:tcPr>
          <w:p w:rsidR="00A97B74" w:rsidRDefault="00BD6955" w:rsidP="00901B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 w:rsidRPr="00BD6955">
              <w:rPr>
                <w:rFonts w:eastAsia="Times New Roman"/>
                <w:color w:val="000000"/>
                <w:lang w:eastAsia="nb-NO"/>
              </w:rPr>
              <w:t>Trener</w:t>
            </w:r>
          </w:p>
        </w:tc>
      </w:tr>
      <w:tr w:rsidR="0045205A" w:rsidTr="00452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shd w:val="clear" w:color="auto" w:fill="E7E6E6" w:themeFill="background2"/>
          </w:tcPr>
          <w:p w:rsidR="00A97B74" w:rsidRPr="00DA1426" w:rsidRDefault="00A97B74" w:rsidP="00901B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nb-NO"/>
              </w:rPr>
            </w:pPr>
            <w:r w:rsidRPr="00DA1426">
              <w:rPr>
                <w:rFonts w:eastAsia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206" w:type="dxa"/>
            <w:shd w:val="clear" w:color="auto" w:fill="E7E6E6" w:themeFill="background2"/>
          </w:tcPr>
          <w:p w:rsidR="00A97B74" w:rsidRPr="00DA1426" w:rsidRDefault="00A27A60" w:rsidP="00901B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Daniel Folkøy</w:t>
            </w:r>
          </w:p>
        </w:tc>
        <w:tc>
          <w:tcPr>
            <w:tcW w:w="4375" w:type="dxa"/>
            <w:shd w:val="clear" w:color="auto" w:fill="E7E6E6" w:themeFill="background2"/>
          </w:tcPr>
          <w:p w:rsidR="00A97B74" w:rsidRPr="009342D5" w:rsidRDefault="00A27A60" w:rsidP="00901B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 w:rsidRPr="00A27A60">
              <w:rPr>
                <w:rFonts w:eastAsia="Times New Roman"/>
                <w:color w:val="000000"/>
                <w:lang w:eastAsia="nb-NO"/>
              </w:rPr>
              <w:t>daniel@ready.no</w:t>
            </w:r>
          </w:p>
        </w:tc>
        <w:tc>
          <w:tcPr>
            <w:tcW w:w="1225" w:type="dxa"/>
            <w:shd w:val="clear" w:color="auto" w:fill="E7E6E6" w:themeFill="background2"/>
          </w:tcPr>
          <w:p w:rsidR="00A97B74" w:rsidRPr="00DA1426" w:rsidRDefault="00A27A60" w:rsidP="00901B1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95909707</w:t>
            </w:r>
          </w:p>
        </w:tc>
        <w:tc>
          <w:tcPr>
            <w:tcW w:w="2222" w:type="dxa"/>
            <w:shd w:val="clear" w:color="auto" w:fill="E7E6E6" w:themeFill="background2"/>
          </w:tcPr>
          <w:p w:rsidR="00A97B74" w:rsidRPr="00DA1426" w:rsidRDefault="00A97B74" w:rsidP="00901B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Barnefotballansvarlig</w:t>
            </w:r>
          </w:p>
        </w:tc>
      </w:tr>
      <w:tr w:rsidR="0045205A" w:rsidTr="004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shd w:val="clear" w:color="auto" w:fill="E7E6E6" w:themeFill="background2"/>
          </w:tcPr>
          <w:p w:rsidR="00A97B74" w:rsidRPr="00DA1426" w:rsidRDefault="00A97B74" w:rsidP="00901B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nb-NO"/>
              </w:rPr>
            </w:pPr>
            <w:r w:rsidRPr="00DA1426">
              <w:rPr>
                <w:rFonts w:eastAsia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206" w:type="dxa"/>
            <w:shd w:val="clear" w:color="auto" w:fill="E7E6E6" w:themeFill="background2"/>
          </w:tcPr>
          <w:p w:rsidR="00A97B74" w:rsidRPr="009342D5" w:rsidRDefault="00A97B74" w:rsidP="00901B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 w:rsidRPr="009342D5">
              <w:rPr>
                <w:rFonts w:eastAsia="Times New Roman"/>
                <w:color w:val="000000"/>
                <w:lang w:eastAsia="nb-NO"/>
              </w:rPr>
              <w:t>Vegard Lund Nes</w:t>
            </w:r>
          </w:p>
        </w:tc>
        <w:tc>
          <w:tcPr>
            <w:tcW w:w="4375" w:type="dxa"/>
            <w:shd w:val="clear" w:color="auto" w:fill="E7E6E6" w:themeFill="background2"/>
          </w:tcPr>
          <w:p w:rsidR="00A97B74" w:rsidRPr="009342D5" w:rsidRDefault="000959B8" w:rsidP="00901B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hyperlink r:id="rId7" w:history="1">
              <w:r w:rsidR="00A97B74" w:rsidRPr="009342D5">
                <w:rPr>
                  <w:color w:val="000000"/>
                  <w:lang w:eastAsia="nb-NO"/>
                </w:rPr>
                <w:t>vegard@ready.no</w:t>
              </w:r>
            </w:hyperlink>
          </w:p>
        </w:tc>
        <w:tc>
          <w:tcPr>
            <w:tcW w:w="1225" w:type="dxa"/>
            <w:shd w:val="clear" w:color="auto" w:fill="E7E6E6" w:themeFill="background2"/>
          </w:tcPr>
          <w:p w:rsidR="00A97B74" w:rsidRPr="00DA1426" w:rsidRDefault="00A97B74" w:rsidP="00901B1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47023782</w:t>
            </w:r>
          </w:p>
        </w:tc>
        <w:tc>
          <w:tcPr>
            <w:tcW w:w="2222" w:type="dxa"/>
            <w:shd w:val="clear" w:color="auto" w:fill="E7E6E6" w:themeFill="background2"/>
          </w:tcPr>
          <w:p w:rsidR="00A97B74" w:rsidRPr="00DA1426" w:rsidRDefault="00E85C4F" w:rsidP="00901B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Årgangsleder</w:t>
            </w:r>
          </w:p>
        </w:tc>
      </w:tr>
    </w:tbl>
    <w:p w:rsidR="00FC3A41" w:rsidRDefault="00FC3A41" w:rsidP="00E216C0">
      <w:pPr>
        <w:spacing w:after="0"/>
      </w:pPr>
    </w:p>
    <w:p w:rsidR="00FC3A41" w:rsidRDefault="00FC3A41" w:rsidP="00E216C0">
      <w:pPr>
        <w:spacing w:after="0"/>
      </w:pPr>
    </w:p>
    <w:p w:rsidR="00FC3A41" w:rsidRDefault="00FC3A41" w:rsidP="00FC3A41">
      <w:pPr>
        <w:spacing w:after="0" w:line="240" w:lineRule="auto"/>
        <w:rPr>
          <w:rFonts w:eastAsia="Times New Roman"/>
          <w:lang w:eastAsia="nb-NO"/>
        </w:rPr>
      </w:pPr>
    </w:p>
    <w:p w:rsidR="00D030A2" w:rsidRDefault="00D030A2" w:rsidP="00FC3A41">
      <w:pPr>
        <w:spacing w:after="0" w:line="240" w:lineRule="auto"/>
        <w:rPr>
          <w:rFonts w:eastAsia="Times New Roman"/>
          <w:lang w:eastAsia="nb-NO"/>
        </w:rPr>
      </w:pPr>
    </w:p>
    <w:p w:rsidR="00D030A2" w:rsidRDefault="00D030A2" w:rsidP="00FC3A41">
      <w:pPr>
        <w:spacing w:after="0" w:line="240" w:lineRule="auto"/>
        <w:rPr>
          <w:rFonts w:eastAsia="Times New Roman"/>
          <w:lang w:eastAsia="nb-NO"/>
        </w:rPr>
      </w:pPr>
    </w:p>
    <w:p w:rsidR="00FC3A41" w:rsidRPr="00752938" w:rsidRDefault="00F64207" w:rsidP="00752938">
      <w:pPr>
        <w:pStyle w:val="Overskrift2"/>
      </w:pPr>
      <w:r>
        <w:t>Medlemsavgift, treningsavgift og hva man får</w:t>
      </w:r>
    </w:p>
    <w:p w:rsidR="00FC3A41" w:rsidRPr="00FC3A41" w:rsidRDefault="00FC3A41" w:rsidP="00FC3A41">
      <w:pPr>
        <w:spacing w:after="0" w:line="240" w:lineRule="auto"/>
        <w:rPr>
          <w:rFonts w:eastAsia="Times New Roman"/>
          <w:lang w:eastAsia="nb-NO"/>
        </w:rPr>
      </w:pPr>
      <w:r w:rsidRPr="00FC3A41">
        <w:rPr>
          <w:rFonts w:eastAsia="Times New Roman"/>
          <w:lang w:eastAsia="nb-NO"/>
        </w:rPr>
        <w:t>For å være med i Ready må man betale medlemsavgift og treningsavgift.</w:t>
      </w:r>
    </w:p>
    <w:p w:rsidR="00F64207" w:rsidRPr="00076208" w:rsidRDefault="00076208" w:rsidP="00FC3A41">
      <w:pPr>
        <w:spacing w:after="0" w:line="240" w:lineRule="auto"/>
        <w:rPr>
          <w:rStyle w:val="Hyperkobling"/>
          <w:rFonts w:eastAsia="Times New Roman"/>
          <w:lang w:eastAsia="nb-NO"/>
        </w:rPr>
      </w:pPr>
      <w:r>
        <w:rPr>
          <w:rStyle w:val="Hyperkobling"/>
          <w:rFonts w:eastAsia="Times New Roman"/>
          <w:lang w:eastAsia="nb-NO"/>
        </w:rPr>
        <w:lastRenderedPageBreak/>
        <w:fldChar w:fldCharType="begin"/>
      </w:r>
      <w:r>
        <w:rPr>
          <w:rStyle w:val="Hyperkobling"/>
          <w:rFonts w:eastAsia="Times New Roman"/>
          <w:lang w:eastAsia="nb-NO"/>
        </w:rPr>
        <w:instrText xml:space="preserve"> HYPERLINK "https://www.ready.no/Fotball/Toppmeny/Pamelding-og-betaling-Ready-Fotball.html" </w:instrText>
      </w:r>
      <w:r>
        <w:rPr>
          <w:rStyle w:val="Hyperkobling"/>
          <w:rFonts w:eastAsia="Times New Roman"/>
          <w:lang w:eastAsia="nb-NO"/>
        </w:rPr>
        <w:fldChar w:fldCharType="separate"/>
      </w:r>
      <w:hyperlink r:id="rId8" w:history="1">
        <w:r w:rsidR="00F64207" w:rsidRPr="00076208">
          <w:rPr>
            <w:rStyle w:val="Hyperkobling"/>
            <w:rFonts w:eastAsia="Times New Roman"/>
            <w:lang w:eastAsia="nb-NO"/>
          </w:rPr>
          <w:t>Les mer om info om betaling her.</w:t>
        </w:r>
      </w:hyperlink>
    </w:p>
    <w:p w:rsidR="00F64207" w:rsidRPr="00FC3A41" w:rsidRDefault="00076208" w:rsidP="00FC3A41">
      <w:pPr>
        <w:spacing w:after="0" w:line="240" w:lineRule="auto"/>
        <w:rPr>
          <w:rFonts w:eastAsia="Times New Roman"/>
          <w:lang w:eastAsia="nb-NO"/>
        </w:rPr>
      </w:pPr>
      <w:r>
        <w:rPr>
          <w:rStyle w:val="Hyperkobling"/>
          <w:rFonts w:eastAsia="Times New Roman"/>
          <w:lang w:eastAsia="nb-NO"/>
        </w:rPr>
        <w:fldChar w:fldCharType="end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D5740" w:rsidRPr="000D5740" w:rsidTr="000D5740">
        <w:tc>
          <w:tcPr>
            <w:tcW w:w="5228" w:type="dxa"/>
          </w:tcPr>
          <w:p w:rsidR="000D5740" w:rsidRPr="000D5740" w:rsidRDefault="000D5740" w:rsidP="000D5740">
            <w:pPr>
              <w:spacing w:after="0" w:line="240" w:lineRule="auto"/>
              <w:rPr>
                <w:b/>
              </w:rPr>
            </w:pPr>
            <w:r w:rsidRPr="000D5740">
              <w:rPr>
                <w:b/>
              </w:rPr>
              <w:t xml:space="preserve">Hva får barnefotballen for treningsavgift sommer? </w:t>
            </w:r>
          </w:p>
        </w:tc>
        <w:tc>
          <w:tcPr>
            <w:tcW w:w="5228" w:type="dxa"/>
          </w:tcPr>
          <w:p w:rsidR="000D5740" w:rsidRPr="000D5740" w:rsidRDefault="000D5740" w:rsidP="000D5740">
            <w:pPr>
              <w:spacing w:after="0" w:line="240" w:lineRule="auto"/>
              <w:rPr>
                <w:b/>
              </w:rPr>
            </w:pPr>
            <w:r w:rsidRPr="000D5740">
              <w:rPr>
                <w:b/>
              </w:rPr>
              <w:t>Hva får man ikke?</w:t>
            </w:r>
          </w:p>
        </w:tc>
      </w:tr>
      <w:tr w:rsidR="000D5740" w:rsidTr="000D5740">
        <w:tc>
          <w:tcPr>
            <w:tcW w:w="5228" w:type="dxa"/>
          </w:tcPr>
          <w:p w:rsidR="000D5740" w:rsidRPr="00FC3A41" w:rsidRDefault="000D5740" w:rsidP="000D5740">
            <w:pPr>
              <w:numPr>
                <w:ilvl w:val="0"/>
                <w:numId w:val="1"/>
              </w:numPr>
              <w:spacing w:after="0" w:line="240" w:lineRule="auto"/>
            </w:pPr>
            <w:r w:rsidRPr="00FC3A41">
              <w:t>Seriepåmelding</w:t>
            </w:r>
          </w:p>
          <w:p w:rsidR="000D5740" w:rsidRPr="00FC3A41" w:rsidRDefault="000D5740" w:rsidP="000D5740">
            <w:pPr>
              <w:numPr>
                <w:ilvl w:val="0"/>
                <w:numId w:val="1"/>
              </w:numPr>
              <w:spacing w:after="0" w:line="240" w:lineRule="auto"/>
            </w:pPr>
            <w:r w:rsidRPr="00FC3A41">
              <w:t>Dommere til seriekamper</w:t>
            </w:r>
          </w:p>
          <w:p w:rsidR="000D5740" w:rsidRPr="00FC3A41" w:rsidRDefault="000D5740" w:rsidP="000D5740">
            <w:pPr>
              <w:numPr>
                <w:ilvl w:val="0"/>
                <w:numId w:val="1"/>
              </w:numPr>
              <w:spacing w:after="0" w:line="240" w:lineRule="auto"/>
            </w:pPr>
            <w:r w:rsidRPr="00FC3A41">
              <w:t>Treningstrøye</w:t>
            </w:r>
          </w:p>
          <w:p w:rsidR="000D5740" w:rsidRDefault="000D5740" w:rsidP="000D5740">
            <w:pPr>
              <w:numPr>
                <w:ilvl w:val="0"/>
                <w:numId w:val="1"/>
              </w:numPr>
              <w:spacing w:after="0" w:line="240" w:lineRule="auto"/>
            </w:pPr>
            <w:r w:rsidRPr="00FC3A41">
              <w:t>Baller, vester, kjegler, medisinsk utstyr</w:t>
            </w:r>
          </w:p>
          <w:p w:rsidR="00D36F3C" w:rsidRPr="00FC3A41" w:rsidRDefault="00D36F3C" w:rsidP="000D5740">
            <w:pPr>
              <w:numPr>
                <w:ilvl w:val="0"/>
                <w:numId w:val="1"/>
              </w:numPr>
              <w:spacing w:after="0" w:line="240" w:lineRule="auto"/>
            </w:pPr>
            <w:r>
              <w:t>Baneleie</w:t>
            </w:r>
          </w:p>
          <w:p w:rsidR="000D5740" w:rsidRPr="00FC3A41" w:rsidRDefault="000D5740" w:rsidP="000D5740">
            <w:pPr>
              <w:numPr>
                <w:ilvl w:val="0"/>
                <w:numId w:val="1"/>
              </w:numPr>
              <w:spacing w:after="0" w:line="240" w:lineRule="auto"/>
            </w:pPr>
            <w:r w:rsidRPr="00FC3A41">
              <w:t>Drakter</w:t>
            </w:r>
          </w:p>
          <w:p w:rsidR="000D5740" w:rsidRPr="00FC3A41" w:rsidRDefault="000D5740" w:rsidP="000D5740">
            <w:pPr>
              <w:numPr>
                <w:ilvl w:val="0"/>
                <w:numId w:val="1"/>
              </w:numPr>
              <w:spacing w:after="0" w:line="240" w:lineRule="auto"/>
            </w:pPr>
            <w:r w:rsidRPr="00FC3A41">
              <w:t>Administrasjon fra Ready</w:t>
            </w:r>
          </w:p>
          <w:p w:rsidR="000D5740" w:rsidRPr="00FC3A41" w:rsidRDefault="000D5740" w:rsidP="000D5740">
            <w:pPr>
              <w:numPr>
                <w:ilvl w:val="0"/>
                <w:numId w:val="1"/>
              </w:numPr>
              <w:spacing w:after="0" w:line="240" w:lineRule="auto"/>
            </w:pPr>
            <w:r w:rsidRPr="00FC3A41">
              <w:t>Forsikring</w:t>
            </w:r>
          </w:p>
          <w:p w:rsidR="000D5740" w:rsidRDefault="000D5740" w:rsidP="00E216C0">
            <w:pPr>
              <w:numPr>
                <w:ilvl w:val="0"/>
                <w:numId w:val="1"/>
              </w:numPr>
              <w:spacing w:after="0" w:line="240" w:lineRule="auto"/>
            </w:pPr>
            <w:r w:rsidRPr="00FC3A41">
              <w:t xml:space="preserve">Tett oppfølging av en sportslig ansvarlig for kullet </w:t>
            </w:r>
          </w:p>
        </w:tc>
        <w:tc>
          <w:tcPr>
            <w:tcW w:w="5228" w:type="dxa"/>
          </w:tcPr>
          <w:p w:rsidR="000D5740" w:rsidRPr="00FC3A41" w:rsidRDefault="000D5740" w:rsidP="000D5740">
            <w:pPr>
              <w:numPr>
                <w:ilvl w:val="0"/>
                <w:numId w:val="2"/>
              </w:numPr>
              <w:spacing w:after="0" w:line="240" w:lineRule="auto"/>
            </w:pPr>
            <w:r w:rsidRPr="00FC3A41">
              <w:t>Dekking av eksterne cuper</w:t>
            </w:r>
          </w:p>
          <w:p w:rsidR="000D5740" w:rsidRDefault="000D5740" w:rsidP="000D5740">
            <w:pPr>
              <w:numPr>
                <w:ilvl w:val="0"/>
                <w:numId w:val="2"/>
              </w:numPr>
              <w:spacing w:after="0" w:line="240" w:lineRule="auto"/>
            </w:pPr>
            <w:r w:rsidRPr="00FC3A41">
              <w:t>Fotballskoler</w:t>
            </w:r>
          </w:p>
          <w:p w:rsidR="000D5740" w:rsidRDefault="000D5740" w:rsidP="000D5740">
            <w:pPr>
              <w:numPr>
                <w:ilvl w:val="0"/>
                <w:numId w:val="2"/>
              </w:numPr>
              <w:spacing w:after="0" w:line="240" w:lineRule="auto"/>
            </w:pPr>
            <w:r w:rsidRPr="00FC3A41">
              <w:t>Treningstøy og sko</w:t>
            </w:r>
          </w:p>
        </w:tc>
      </w:tr>
    </w:tbl>
    <w:p w:rsidR="00FC3A41" w:rsidRDefault="00FC3A41" w:rsidP="00E216C0">
      <w:pPr>
        <w:spacing w:after="0"/>
      </w:pPr>
    </w:p>
    <w:p w:rsidR="008D5515" w:rsidRDefault="008D5515" w:rsidP="008D5515">
      <w:pPr>
        <w:pStyle w:val="Overskrift2"/>
      </w:pPr>
      <w:r>
        <w:t>Treningstider og terminlister sommerhalvår</w:t>
      </w:r>
    </w:p>
    <w:p w:rsidR="002A644D" w:rsidRDefault="002A644D" w:rsidP="008D5515">
      <w:pPr>
        <w:spacing w:after="0"/>
      </w:pPr>
      <w:r>
        <w:t>Lagstreningene ledes av foreldretrenere under oppfølging av årgangsleder og barnefotballansvarlig.</w:t>
      </w:r>
    </w:p>
    <w:p w:rsidR="000C5B3C" w:rsidRDefault="000C5B3C" w:rsidP="008D5515">
      <w:pPr>
        <w:spacing w:after="0"/>
      </w:pPr>
      <w:r>
        <w:t>Kamper ledes av foreldretrenere.</w:t>
      </w:r>
    </w:p>
    <w:p w:rsidR="008D5515" w:rsidRDefault="008D5515" w:rsidP="008D5515">
      <w:pPr>
        <w:spacing w:after="0"/>
      </w:pPr>
      <w:r>
        <w:t xml:space="preserve">For treningstider, </w:t>
      </w:r>
      <w:hyperlink r:id="rId9" w:history="1">
        <w:r w:rsidRPr="002D5518">
          <w:rPr>
            <w:rStyle w:val="Hyperkobling"/>
          </w:rPr>
          <w:t>klikk her.</w:t>
        </w:r>
      </w:hyperlink>
    </w:p>
    <w:p w:rsidR="008D5515" w:rsidRDefault="008D5515" w:rsidP="008D5515">
      <w:pPr>
        <w:spacing w:after="0"/>
      </w:pPr>
      <w:r>
        <w:t xml:space="preserve">For terminlister, </w:t>
      </w:r>
      <w:hyperlink r:id="rId10" w:history="1">
        <w:r w:rsidRPr="002D5518">
          <w:rPr>
            <w:rStyle w:val="Hyperkobling"/>
          </w:rPr>
          <w:t>klikk her.</w:t>
        </w:r>
      </w:hyperlink>
    </w:p>
    <w:p w:rsidR="008D5515" w:rsidRDefault="008D5515" w:rsidP="00E216C0">
      <w:pPr>
        <w:spacing w:after="0"/>
      </w:pPr>
      <w:r>
        <w:t xml:space="preserve">*Sjekk tidspunkter og oppsett for kamper på </w:t>
      </w:r>
      <w:hyperlink r:id="rId11" w:history="1">
        <w:r w:rsidRPr="00251976">
          <w:rPr>
            <w:rStyle w:val="Hyperkobling"/>
          </w:rPr>
          <w:t>www.fotball.no</w:t>
        </w:r>
      </w:hyperlink>
      <w:r>
        <w:t>, evt. Min fotball (appstore).</w:t>
      </w:r>
    </w:p>
    <w:p w:rsidR="00076208" w:rsidRDefault="00076208" w:rsidP="00E216C0">
      <w:pPr>
        <w:spacing w:after="0"/>
      </w:pPr>
    </w:p>
    <w:p w:rsidR="00076208" w:rsidRDefault="00076208" w:rsidP="00076208">
      <w:pPr>
        <w:pStyle w:val="Overskrift2"/>
      </w:pPr>
      <w:r>
        <w:t xml:space="preserve">Seriespill og </w:t>
      </w:r>
      <w:proofErr w:type="spellStart"/>
      <w:r>
        <w:t>kamplag</w:t>
      </w:r>
      <w:proofErr w:type="spellEnd"/>
    </w:p>
    <w:p w:rsidR="008D5515" w:rsidRDefault="00664A4E" w:rsidP="00E216C0">
      <w:pPr>
        <w:spacing w:after="0"/>
      </w:pPr>
      <w:r w:rsidRPr="00664A4E">
        <w:t>Vi stiller 8 lag i seriespillet på kullet</w:t>
      </w:r>
      <w:r w:rsidR="00535B78">
        <w:t>. Alle skal spille 7er</w:t>
      </w:r>
      <w:r w:rsidRPr="00664A4E">
        <w:t>. Med utgangspunkt i klasse/skolelag, men mulighet for å låne spillere til seriekamper</w:t>
      </w:r>
      <w:r>
        <w:t>.</w:t>
      </w:r>
    </w:p>
    <w:p w:rsidR="00076208" w:rsidRDefault="00076208" w:rsidP="00E216C0">
      <w:pPr>
        <w:spacing w:after="0"/>
      </w:pPr>
    </w:p>
    <w:p w:rsidR="00FC3A41" w:rsidRPr="00FC3A41" w:rsidRDefault="00D001A4" w:rsidP="00FC3A41">
      <w:pPr>
        <w:pStyle w:val="Overskrift2"/>
      </w:pPr>
      <w:proofErr w:type="spellStart"/>
      <w:r>
        <w:t>Grieg</w:t>
      </w:r>
      <w:r w:rsidR="00261670">
        <w:t>akademiet</w:t>
      </w:r>
      <w:proofErr w:type="spellEnd"/>
    </w:p>
    <w:p w:rsidR="00615062" w:rsidRDefault="00D001A4" w:rsidP="00BB11CE">
      <w:pPr>
        <w:spacing w:after="0"/>
      </w:pPr>
      <w:proofErr w:type="spellStart"/>
      <w:r>
        <w:t>Griegakademiet</w:t>
      </w:r>
      <w:proofErr w:type="spellEnd"/>
      <w:r>
        <w:t xml:space="preserve"> er et tilbud til ivrige fotballspillere som vil trene enda mer fotball enn 1 lagstrening og 1 kamp i uken</w:t>
      </w:r>
      <w:r w:rsidR="004A4E65">
        <w:t>.</w:t>
      </w:r>
      <w:r w:rsidR="004A4E65" w:rsidRPr="004A4E65">
        <w:t xml:space="preserve"> </w:t>
      </w:r>
      <w:r w:rsidR="00076208">
        <w:t xml:space="preserve">På G10 </w:t>
      </w:r>
      <w:r w:rsidR="00F36B95">
        <w:t xml:space="preserve">har vi tilbud om 3 akademiøkter i uken. </w:t>
      </w:r>
      <w:r w:rsidR="004A4E65" w:rsidRPr="00261670">
        <w:t xml:space="preserve">Det gjennomføres </w:t>
      </w:r>
      <w:r w:rsidR="00027DB9">
        <w:t>to runder</w:t>
      </w:r>
      <w:r w:rsidR="004A4E65" w:rsidRPr="00261670">
        <w:t xml:space="preserve"> aka</w:t>
      </w:r>
      <w:r w:rsidR="00991E0F">
        <w:t>demiliga for G</w:t>
      </w:r>
      <w:r w:rsidR="00076208">
        <w:t>10</w:t>
      </w:r>
      <w:r w:rsidR="004A4E65">
        <w:t xml:space="preserve"> i sommersesong</w:t>
      </w:r>
      <w:r w:rsidR="00027DB9">
        <w:t>, se aktivitetskalenderen under (spilleren må være påmeldt akademiet for å kunne delta på disse).</w:t>
      </w:r>
    </w:p>
    <w:p w:rsidR="000146A1" w:rsidRPr="00791734" w:rsidRDefault="00791734" w:rsidP="00BB11CE">
      <w:pPr>
        <w:spacing w:after="0"/>
      </w:pPr>
      <w:r>
        <w:t>Det vil</w:t>
      </w:r>
      <w:r w:rsidR="00297CFA">
        <w:t xml:space="preserve"> også</w:t>
      </w:r>
      <w:r>
        <w:t xml:space="preserve"> bli lagt til rette for treningskamper i regi av akademiet gjennom sesongen.</w:t>
      </w:r>
    </w:p>
    <w:p w:rsidR="00196632" w:rsidRDefault="000959B8" w:rsidP="00BB11CE">
      <w:pPr>
        <w:spacing w:after="0"/>
        <w:rPr>
          <w:rStyle w:val="Hyperkobling"/>
          <w:u w:val="none"/>
        </w:rPr>
      </w:pPr>
      <w:hyperlink r:id="rId12" w:history="1">
        <w:r w:rsidR="00D001A4" w:rsidRPr="002D5518">
          <w:rPr>
            <w:rStyle w:val="Hyperkobling"/>
          </w:rPr>
          <w:t xml:space="preserve">Les mer om </w:t>
        </w:r>
        <w:proofErr w:type="spellStart"/>
        <w:r w:rsidR="00D001A4" w:rsidRPr="002D5518">
          <w:rPr>
            <w:rStyle w:val="Hyperkobling"/>
          </w:rPr>
          <w:t>Griegakademiet</w:t>
        </w:r>
        <w:proofErr w:type="spellEnd"/>
        <w:r w:rsidR="00D001A4" w:rsidRPr="002D5518">
          <w:rPr>
            <w:rStyle w:val="Hyperkobling"/>
          </w:rPr>
          <w:t xml:space="preserve"> på våre hjemmesider.</w:t>
        </w:r>
      </w:hyperlink>
    </w:p>
    <w:p w:rsidR="00615062" w:rsidRPr="00615062" w:rsidRDefault="00615062" w:rsidP="00BB11CE">
      <w:pPr>
        <w:spacing w:after="0"/>
        <w:rPr>
          <w:rStyle w:val="Hyperkobling"/>
        </w:rPr>
      </w:pPr>
      <w:r>
        <w:rPr>
          <w:rStyle w:val="Hyperkobling"/>
          <w:u w:val="none"/>
        </w:rPr>
        <w:fldChar w:fldCharType="begin"/>
      </w:r>
      <w:r>
        <w:rPr>
          <w:rStyle w:val="Hyperkobling"/>
          <w:u w:val="none"/>
        </w:rPr>
        <w:instrText xml:space="preserve"> HYPERLINK "http://ready.no/Griegakademiet,-7-12-ar/Pamelding.html" </w:instrText>
      </w:r>
      <w:r>
        <w:rPr>
          <w:rStyle w:val="Hyperkobling"/>
          <w:u w:val="none"/>
        </w:rPr>
        <w:fldChar w:fldCharType="separate"/>
      </w:r>
      <w:r w:rsidRPr="00615062">
        <w:rPr>
          <w:rStyle w:val="Hyperkobling"/>
        </w:rPr>
        <w:t>Påmelding til akademiet gjøres her.</w:t>
      </w:r>
    </w:p>
    <w:p w:rsidR="003B430F" w:rsidRDefault="00615062" w:rsidP="00BB11CE">
      <w:pPr>
        <w:spacing w:after="0"/>
      </w:pPr>
      <w:r>
        <w:rPr>
          <w:rStyle w:val="Hyperkobling"/>
          <w:u w:val="none"/>
        </w:rPr>
        <w:fldChar w:fldCharType="end"/>
      </w:r>
      <w:r w:rsidR="00991E0F">
        <w:t>Vegard Lund Nes</w:t>
      </w:r>
      <w:r w:rsidR="00D030A2">
        <w:t xml:space="preserve"> er årgangsleder på G2009-akademi</w:t>
      </w:r>
      <w:r w:rsidR="00C53C89">
        <w:t xml:space="preserve"> og kan kontaktes angående akademispørsmål på årskullet.</w:t>
      </w:r>
    </w:p>
    <w:p w:rsidR="0094073C" w:rsidRPr="00D030A2" w:rsidRDefault="00297CFA" w:rsidP="00BB11CE">
      <w:pPr>
        <w:spacing w:after="0"/>
        <w:rPr>
          <w:color w:val="0000FF"/>
        </w:rPr>
      </w:pPr>
      <w:r>
        <w:t>Daniel Fol</w:t>
      </w:r>
      <w:r w:rsidR="00F93C3F">
        <w:t>køy</w:t>
      </w:r>
      <w:r w:rsidR="00D030A2">
        <w:t xml:space="preserve"> er akademisjef</w:t>
      </w:r>
      <w:r w:rsidR="00991E0F">
        <w:t xml:space="preserve">, </w:t>
      </w:r>
      <w:hyperlink r:id="rId13" w:history="1">
        <w:r w:rsidRPr="00454F5D">
          <w:rPr>
            <w:rStyle w:val="Hyperkobling"/>
          </w:rPr>
          <w:t>daniel@ready.no</w:t>
        </w:r>
      </w:hyperlink>
      <w:r>
        <w:t xml:space="preserve"> , </w:t>
      </w:r>
      <w:r w:rsidR="00D030A2">
        <w:t xml:space="preserve">og </w:t>
      </w:r>
      <w:r w:rsidR="0094073C">
        <w:t>kan kontaktes</w:t>
      </w:r>
      <w:r w:rsidR="00483510">
        <w:t xml:space="preserve"> om det er spørsmål </w:t>
      </w:r>
      <w:r w:rsidR="0038782E">
        <w:t xml:space="preserve">rundt </w:t>
      </w:r>
      <w:r w:rsidR="00D3714C">
        <w:t>organisering</w:t>
      </w:r>
      <w:r w:rsidR="00483510">
        <w:t xml:space="preserve"> </w:t>
      </w:r>
      <w:r w:rsidR="0038782E">
        <w:t xml:space="preserve">eller sport knyttet til </w:t>
      </w:r>
      <w:r w:rsidR="0094073C">
        <w:t>akademiet.</w:t>
      </w:r>
    </w:p>
    <w:p w:rsidR="001C0AF2" w:rsidRDefault="001C0AF2" w:rsidP="00BB11CE">
      <w:pPr>
        <w:spacing w:after="0"/>
        <w:rPr>
          <w:color w:val="FF0000"/>
        </w:rPr>
      </w:pPr>
    </w:p>
    <w:p w:rsidR="00BE21A2" w:rsidRDefault="00BE21A2" w:rsidP="00BE21A2">
      <w:pPr>
        <w:pStyle w:val="Overskrift2"/>
      </w:pPr>
      <w:r>
        <w:t>Cuper og turneringer</w:t>
      </w:r>
    </w:p>
    <w:p w:rsidR="00BE21A2" w:rsidRPr="00BE21A2" w:rsidRDefault="00BE21A2" w:rsidP="00BE21A2">
      <w:r>
        <w:t>Ready dekker ikke cuper og turneringer, men dere må fortsatt gjerne dra på cuper/turneringer sammen. Samarbeid gjerne lagene imellom om å melde på samme sted, eller for å hjelpe hverandre med å stille lag. Det er også ønskelig at dere deltar på cuper arrangert av våre naboklubber i tillegg til vår egen Ready Fotballcup. Datoer for disse står i årsplanen lenger ned.</w:t>
      </w:r>
    </w:p>
    <w:p w:rsidR="00BE21A2" w:rsidRDefault="00BE21A2" w:rsidP="00BB11CE">
      <w:pPr>
        <w:spacing w:after="0"/>
        <w:rPr>
          <w:color w:val="FF0000"/>
        </w:rPr>
      </w:pPr>
    </w:p>
    <w:p w:rsidR="000E7E4C" w:rsidRDefault="000E7E4C" w:rsidP="000E7E4C">
      <w:pPr>
        <w:pStyle w:val="Overskrift2"/>
      </w:pPr>
      <w:r>
        <w:t>Fotballskolene</w:t>
      </w:r>
      <w:r w:rsidR="00196632">
        <w:t xml:space="preserve"> </w:t>
      </w:r>
    </w:p>
    <w:p w:rsidR="001842EA" w:rsidRDefault="00064FC8" w:rsidP="000E7E4C">
      <w:pPr>
        <w:rPr>
          <w:rStyle w:val="Hyperkobling"/>
        </w:rPr>
      </w:pPr>
      <w:r>
        <w:t xml:space="preserve">Fotballskole er en perfekt måte å både starte og avslutte sommerferien på for ivrige fotballspillere. Ready </w:t>
      </w:r>
      <w:r w:rsidR="005B59FD">
        <w:t>tilbyr fotballskoler i uke 26, uke 32,</w:t>
      </w:r>
      <w:r>
        <w:t xml:space="preserve"> uke 33</w:t>
      </w:r>
      <w:r w:rsidR="00712ADB">
        <w:t xml:space="preserve"> og uke 40</w:t>
      </w:r>
      <w:r w:rsidR="005B59FD">
        <w:t>(høstferien)</w:t>
      </w:r>
      <w:r>
        <w:t>. Fotballskolene passer for fotballspillere på alle nivåer</w:t>
      </w:r>
      <w:r w:rsidR="00A255F3">
        <w:t xml:space="preserve"> og er et tilbud </w:t>
      </w:r>
      <w:r w:rsidR="005B59FD">
        <w:t>for spillere som vil utvikle seg sportslig,</w:t>
      </w:r>
      <w:r w:rsidR="00A255F3">
        <w:t xml:space="preserve"> samt at det er en</w:t>
      </w:r>
      <w:r>
        <w:t xml:space="preserve"> </w:t>
      </w:r>
      <w:r w:rsidR="00A255F3">
        <w:t xml:space="preserve">veldig fin sosial arena. Med voksne trenere som årskullansvarlige. </w:t>
      </w:r>
      <w:hyperlink r:id="rId14" w:history="1">
        <w:r w:rsidR="00D001A4" w:rsidRPr="00D001A4">
          <w:rPr>
            <w:rStyle w:val="Hyperkobling"/>
          </w:rPr>
          <w:t>Les mer om våre fotballskoler på klubbens hjemmeside.</w:t>
        </w:r>
      </w:hyperlink>
    </w:p>
    <w:p w:rsidR="00F36B95" w:rsidRPr="00D30C9C" w:rsidRDefault="004729CB" w:rsidP="00D30C9C">
      <w:pPr>
        <w:pStyle w:val="Overskrift2"/>
      </w:pPr>
      <w:r w:rsidRPr="001842EA">
        <w:t>Aktivitetskalende</w:t>
      </w:r>
      <w:r w:rsidR="00991E0F">
        <w:t>r Ready G</w:t>
      </w:r>
      <w:r w:rsidR="00076208">
        <w:t>10</w:t>
      </w:r>
    </w:p>
    <w:p w:rsidR="00087FF8" w:rsidRPr="00087FF8" w:rsidRDefault="00087FF8" w:rsidP="00C726DB">
      <w:pPr>
        <w:spacing w:after="0"/>
        <w:rPr>
          <w:color w:val="70AD47" w:themeColor="accent6"/>
        </w:rPr>
      </w:pPr>
      <w:r w:rsidRPr="00027DB9">
        <w:rPr>
          <w:color w:val="70AD47" w:themeColor="accent6"/>
        </w:rPr>
        <w:t>Uke 1</w:t>
      </w:r>
      <w:r>
        <w:rPr>
          <w:color w:val="70AD47" w:themeColor="accent6"/>
        </w:rPr>
        <w:t>6</w:t>
      </w:r>
      <w:r w:rsidRPr="00027DB9">
        <w:rPr>
          <w:color w:val="70AD47" w:themeColor="accent6"/>
        </w:rPr>
        <w:t>: Påskeferie</w:t>
      </w:r>
    </w:p>
    <w:p w:rsidR="00C726DB" w:rsidRDefault="00C726DB" w:rsidP="00C726DB">
      <w:pPr>
        <w:spacing w:after="0"/>
        <w:rPr>
          <w:color w:val="000000" w:themeColor="text1"/>
        </w:rPr>
      </w:pPr>
      <w:r>
        <w:rPr>
          <w:color w:val="000000" w:themeColor="text1"/>
        </w:rPr>
        <w:lastRenderedPageBreak/>
        <w:t>Uke 1</w:t>
      </w:r>
      <w:r w:rsidR="00087FF8">
        <w:rPr>
          <w:color w:val="000000" w:themeColor="text1"/>
        </w:rPr>
        <w:t>7</w:t>
      </w:r>
      <w:r w:rsidRPr="003F68CC">
        <w:rPr>
          <w:color w:val="000000" w:themeColor="text1"/>
        </w:rPr>
        <w:t xml:space="preserve">: </w:t>
      </w:r>
      <w:r w:rsidR="00441716">
        <w:rPr>
          <w:color w:val="000000" w:themeColor="text1"/>
        </w:rPr>
        <w:t>første treningsuke</w:t>
      </w:r>
      <w:r w:rsidR="0092585E">
        <w:rPr>
          <w:color w:val="000000" w:themeColor="text1"/>
        </w:rPr>
        <w:t xml:space="preserve"> vårsesong</w:t>
      </w:r>
      <w:r w:rsidRPr="003F68CC">
        <w:rPr>
          <w:color w:val="000000" w:themeColor="text1"/>
        </w:rPr>
        <w:t xml:space="preserve"> barnefotball og akademi</w:t>
      </w:r>
      <w:r w:rsidR="00887654">
        <w:rPr>
          <w:color w:val="000000" w:themeColor="text1"/>
        </w:rPr>
        <w:t xml:space="preserve"> </w:t>
      </w:r>
    </w:p>
    <w:p w:rsidR="00087FF8" w:rsidRPr="00087FF8" w:rsidRDefault="00087FF8" w:rsidP="00C726DB">
      <w:pPr>
        <w:spacing w:after="0"/>
        <w:rPr>
          <w:color w:val="0070C0"/>
        </w:rPr>
      </w:pPr>
      <w:r w:rsidRPr="00D36F3C">
        <w:rPr>
          <w:color w:val="0070C0"/>
        </w:rPr>
        <w:t>Uke 1</w:t>
      </w:r>
      <w:r>
        <w:rPr>
          <w:color w:val="0070C0"/>
        </w:rPr>
        <w:t>7</w:t>
      </w:r>
      <w:r w:rsidRPr="00D36F3C">
        <w:rPr>
          <w:color w:val="0070C0"/>
        </w:rPr>
        <w:t xml:space="preserve">: </w:t>
      </w:r>
      <w:r>
        <w:rPr>
          <w:color w:val="0070C0"/>
        </w:rPr>
        <w:t>søndag 28</w:t>
      </w:r>
      <w:r w:rsidRPr="00D36F3C">
        <w:rPr>
          <w:color w:val="0070C0"/>
        </w:rPr>
        <w:t>. april: KICK OFF barnefotball</w:t>
      </w:r>
      <w:r>
        <w:rPr>
          <w:color w:val="0070C0"/>
        </w:rPr>
        <w:t xml:space="preserve"> (gratis deltakelse)</w:t>
      </w:r>
    </w:p>
    <w:p w:rsidR="00087FF8" w:rsidRPr="003F68CC" w:rsidRDefault="00087FF8" w:rsidP="00087FF8">
      <w:pPr>
        <w:spacing w:after="0"/>
        <w:rPr>
          <w:color w:val="0070C0"/>
        </w:rPr>
      </w:pPr>
      <w:r>
        <w:rPr>
          <w:color w:val="0070C0"/>
        </w:rPr>
        <w:t xml:space="preserve">Uke 21: </w:t>
      </w:r>
      <w:r w:rsidR="00744C25">
        <w:rPr>
          <w:color w:val="0070C0"/>
        </w:rPr>
        <w:t xml:space="preserve">søndag </w:t>
      </w:r>
      <w:r>
        <w:rPr>
          <w:color w:val="0070C0"/>
        </w:rPr>
        <w:t xml:space="preserve">26. mai: </w:t>
      </w:r>
      <w:r w:rsidRPr="003F68CC">
        <w:rPr>
          <w:color w:val="0070C0"/>
        </w:rPr>
        <w:t>Ullern CC Vest cup</w:t>
      </w:r>
    </w:p>
    <w:p w:rsidR="0092585E" w:rsidRDefault="0092585E" w:rsidP="003F68CC">
      <w:pPr>
        <w:spacing w:after="0"/>
      </w:pPr>
      <w:r>
        <w:t xml:space="preserve">Uke 25: siste treningsuke vårsesong barnefotball og akademi </w:t>
      </w:r>
    </w:p>
    <w:p w:rsidR="003F68CC" w:rsidRPr="003F68CC" w:rsidRDefault="003F68CC" w:rsidP="003F68CC">
      <w:pPr>
        <w:spacing w:after="0"/>
      </w:pPr>
      <w:r w:rsidRPr="003F68CC">
        <w:t>Uke 26: Ready Fotballskole</w:t>
      </w:r>
    </w:p>
    <w:p w:rsidR="003F68CC" w:rsidRPr="003F68CC" w:rsidRDefault="003F68CC" w:rsidP="003F68CC">
      <w:pPr>
        <w:spacing w:after="0"/>
        <w:rPr>
          <w:color w:val="92D050"/>
        </w:rPr>
      </w:pPr>
      <w:r w:rsidRPr="003F68CC">
        <w:rPr>
          <w:color w:val="92D050"/>
        </w:rPr>
        <w:t>Uke 27-31: Sommerferie</w:t>
      </w:r>
    </w:p>
    <w:p w:rsidR="003F68CC" w:rsidRPr="003F68CC" w:rsidRDefault="003F68CC" w:rsidP="003F68CC">
      <w:pPr>
        <w:spacing w:after="0"/>
      </w:pPr>
      <w:r w:rsidRPr="003F68CC">
        <w:t>Uke 32: Ready Fotballskole</w:t>
      </w:r>
    </w:p>
    <w:p w:rsidR="003F68CC" w:rsidRPr="003F68CC" w:rsidRDefault="003F68CC" w:rsidP="003F68CC">
      <w:pPr>
        <w:spacing w:after="0"/>
      </w:pPr>
      <w:r w:rsidRPr="003F68CC">
        <w:t>Uke 33: Ready Fotballskole</w:t>
      </w:r>
    </w:p>
    <w:p w:rsidR="003F68CC" w:rsidRPr="0092585E" w:rsidRDefault="00064B6B" w:rsidP="003F68CC">
      <w:pPr>
        <w:spacing w:after="0"/>
        <w:rPr>
          <w:color w:val="000000" w:themeColor="text1"/>
        </w:rPr>
      </w:pPr>
      <w:r>
        <w:t xml:space="preserve">Uke 34: </w:t>
      </w:r>
      <w:r w:rsidR="00441716">
        <w:t>første treningsuke</w:t>
      </w:r>
      <w:r w:rsidR="003F68CC" w:rsidRPr="003F68CC">
        <w:t xml:space="preserve"> høstsesong </w:t>
      </w:r>
      <w:r w:rsidR="0092585E" w:rsidRPr="003F68CC">
        <w:rPr>
          <w:color w:val="000000" w:themeColor="text1"/>
        </w:rPr>
        <w:t>barnefotball og akademi</w:t>
      </w:r>
      <w:r w:rsidR="0092585E">
        <w:rPr>
          <w:color w:val="000000" w:themeColor="text1"/>
        </w:rPr>
        <w:t xml:space="preserve"> </w:t>
      </w:r>
    </w:p>
    <w:p w:rsidR="0062676D" w:rsidRPr="0062676D" w:rsidRDefault="0062676D" w:rsidP="003F68CC">
      <w:pPr>
        <w:spacing w:after="0"/>
        <w:rPr>
          <w:color w:val="7030A0"/>
        </w:rPr>
      </w:pPr>
      <w:r w:rsidRPr="0062676D">
        <w:rPr>
          <w:color w:val="7030A0"/>
        </w:rPr>
        <w:t xml:space="preserve">Uke 34: </w:t>
      </w:r>
      <w:r w:rsidR="00C81E8E">
        <w:rPr>
          <w:color w:val="7030A0"/>
        </w:rPr>
        <w:t>lørdag</w:t>
      </w:r>
      <w:r w:rsidRPr="0062676D">
        <w:rPr>
          <w:color w:val="7030A0"/>
        </w:rPr>
        <w:t xml:space="preserve"> 2</w:t>
      </w:r>
      <w:r w:rsidR="00C81E8E">
        <w:rPr>
          <w:color w:val="7030A0"/>
        </w:rPr>
        <w:t>4</w:t>
      </w:r>
      <w:r w:rsidRPr="0062676D">
        <w:rPr>
          <w:color w:val="7030A0"/>
        </w:rPr>
        <w:t xml:space="preserve">. august: Akademiliga </w:t>
      </w:r>
      <w:proofErr w:type="spellStart"/>
      <w:r w:rsidRPr="0062676D">
        <w:rPr>
          <w:color w:val="7030A0"/>
        </w:rPr>
        <w:t>Ready</w:t>
      </w:r>
      <w:proofErr w:type="spellEnd"/>
      <w:r w:rsidRPr="0062676D">
        <w:rPr>
          <w:color w:val="7030A0"/>
        </w:rPr>
        <w:t xml:space="preserve"> </w:t>
      </w:r>
      <w:r w:rsidR="00E41280">
        <w:rPr>
          <w:color w:val="FF0000"/>
        </w:rPr>
        <w:t>+ Dugnad: Kiosk under akademiliga</w:t>
      </w:r>
    </w:p>
    <w:p w:rsidR="003F68CC" w:rsidRPr="005E130A" w:rsidRDefault="003F68CC" w:rsidP="003F68CC">
      <w:pPr>
        <w:spacing w:after="0"/>
        <w:rPr>
          <w:color w:val="0070C0"/>
        </w:rPr>
      </w:pPr>
      <w:r w:rsidRPr="005E130A">
        <w:rPr>
          <w:color w:val="0070C0"/>
        </w:rPr>
        <w:t>Uke 35:</w:t>
      </w:r>
      <w:r w:rsidR="00C726DB">
        <w:rPr>
          <w:color w:val="0070C0"/>
        </w:rPr>
        <w:t xml:space="preserve"> </w:t>
      </w:r>
      <w:r w:rsidR="00C81E8E">
        <w:rPr>
          <w:color w:val="0070C0"/>
        </w:rPr>
        <w:t>31</w:t>
      </w:r>
      <w:r w:rsidR="003E793F">
        <w:rPr>
          <w:color w:val="0070C0"/>
        </w:rPr>
        <w:t>.</w:t>
      </w:r>
      <w:r w:rsidR="00C81E8E">
        <w:rPr>
          <w:color w:val="0070C0"/>
        </w:rPr>
        <w:t xml:space="preserve"> august</w:t>
      </w:r>
      <w:r w:rsidR="00C726DB">
        <w:rPr>
          <w:color w:val="0070C0"/>
        </w:rPr>
        <w:t>-</w:t>
      </w:r>
      <w:r w:rsidR="00C81E8E">
        <w:rPr>
          <w:color w:val="0070C0"/>
        </w:rPr>
        <w:t>1</w:t>
      </w:r>
      <w:r w:rsidRPr="005E130A">
        <w:rPr>
          <w:color w:val="0070C0"/>
        </w:rPr>
        <w:t>. september</w:t>
      </w:r>
      <w:r w:rsidR="00942DD2" w:rsidRPr="005E130A">
        <w:rPr>
          <w:color w:val="0070C0"/>
        </w:rPr>
        <w:t>:</w:t>
      </w:r>
      <w:r w:rsidRPr="005E130A">
        <w:rPr>
          <w:color w:val="0070C0"/>
        </w:rPr>
        <w:t xml:space="preserve"> Ready </w:t>
      </w:r>
      <w:r w:rsidR="00D36F3C">
        <w:rPr>
          <w:color w:val="0070C0"/>
        </w:rPr>
        <w:t xml:space="preserve">Rema 1000 </w:t>
      </w:r>
      <w:r w:rsidRPr="005E130A">
        <w:rPr>
          <w:color w:val="0070C0"/>
        </w:rPr>
        <w:t>cup</w:t>
      </w:r>
      <w:r w:rsidR="00E03F7C">
        <w:rPr>
          <w:color w:val="0070C0"/>
        </w:rPr>
        <w:t xml:space="preserve"> </w:t>
      </w:r>
      <w:r w:rsidR="00D36F3C">
        <w:rPr>
          <w:color w:val="0070C0"/>
        </w:rPr>
        <w:t>(gratis deltakelse)</w:t>
      </w:r>
    </w:p>
    <w:p w:rsidR="003F68CC" w:rsidRPr="00087FF8" w:rsidRDefault="00027DB9" w:rsidP="003F68CC">
      <w:pPr>
        <w:spacing w:after="0"/>
        <w:rPr>
          <w:color w:val="0070C0"/>
        </w:rPr>
      </w:pPr>
      <w:r w:rsidRPr="00087FF8">
        <w:rPr>
          <w:color w:val="0070C0"/>
        </w:rPr>
        <w:t xml:space="preserve">Uke </w:t>
      </w:r>
      <w:r w:rsidR="00087FF8" w:rsidRPr="00087FF8">
        <w:rPr>
          <w:color w:val="0070C0"/>
        </w:rPr>
        <w:t>37</w:t>
      </w:r>
      <w:r w:rsidRPr="00087FF8">
        <w:rPr>
          <w:color w:val="0070C0"/>
        </w:rPr>
        <w:t xml:space="preserve">: </w:t>
      </w:r>
      <w:r w:rsidR="00087FF8" w:rsidRPr="00087FF8">
        <w:rPr>
          <w:color w:val="0070C0"/>
        </w:rPr>
        <w:t>søndag 15</w:t>
      </w:r>
      <w:r w:rsidR="003F68CC" w:rsidRPr="00087FF8">
        <w:rPr>
          <w:color w:val="0070C0"/>
        </w:rPr>
        <w:t>. september</w:t>
      </w:r>
      <w:r w:rsidR="00942DD2" w:rsidRPr="00087FF8">
        <w:rPr>
          <w:color w:val="0070C0"/>
        </w:rPr>
        <w:t>:</w:t>
      </w:r>
      <w:r w:rsidR="003F68CC" w:rsidRPr="00087FF8">
        <w:rPr>
          <w:color w:val="0070C0"/>
        </w:rPr>
        <w:t xml:space="preserve"> Heming SEB Cup</w:t>
      </w:r>
    </w:p>
    <w:p w:rsidR="00BB11CE" w:rsidRDefault="003F68CC" w:rsidP="00BB11CE">
      <w:pPr>
        <w:spacing w:after="0"/>
      </w:pPr>
      <w:r w:rsidRPr="003F68CC">
        <w:t>Uke 40: Ready fotballskole</w:t>
      </w:r>
    </w:p>
    <w:p w:rsidR="0062676D" w:rsidRPr="0062676D" w:rsidRDefault="0062676D" w:rsidP="0062676D">
      <w:pPr>
        <w:spacing w:after="0"/>
        <w:rPr>
          <w:color w:val="7030A0"/>
        </w:rPr>
      </w:pPr>
      <w:r>
        <w:rPr>
          <w:color w:val="7030A0"/>
        </w:rPr>
        <w:t>Uke 41</w:t>
      </w:r>
      <w:r w:rsidRPr="0062676D">
        <w:rPr>
          <w:color w:val="7030A0"/>
        </w:rPr>
        <w:t xml:space="preserve">: </w:t>
      </w:r>
      <w:r w:rsidR="005D3162">
        <w:rPr>
          <w:color w:val="7030A0"/>
        </w:rPr>
        <w:t>lørdag</w:t>
      </w:r>
      <w:r>
        <w:rPr>
          <w:color w:val="7030A0"/>
        </w:rPr>
        <w:t xml:space="preserve"> 1</w:t>
      </w:r>
      <w:r w:rsidR="005D3162">
        <w:rPr>
          <w:color w:val="7030A0"/>
        </w:rPr>
        <w:t>2</w:t>
      </w:r>
      <w:r w:rsidRPr="0062676D">
        <w:rPr>
          <w:color w:val="7030A0"/>
        </w:rPr>
        <w:t xml:space="preserve">. </w:t>
      </w:r>
      <w:r>
        <w:rPr>
          <w:color w:val="7030A0"/>
        </w:rPr>
        <w:t>oktober</w:t>
      </w:r>
      <w:r w:rsidRPr="0062676D">
        <w:rPr>
          <w:color w:val="7030A0"/>
        </w:rPr>
        <w:t xml:space="preserve">: Akademiliga </w:t>
      </w:r>
      <w:r>
        <w:rPr>
          <w:color w:val="7030A0"/>
        </w:rPr>
        <w:t>Snarøya</w:t>
      </w:r>
      <w:r w:rsidRPr="0062676D">
        <w:rPr>
          <w:color w:val="7030A0"/>
        </w:rPr>
        <w:t xml:space="preserve"> </w:t>
      </w:r>
    </w:p>
    <w:p w:rsidR="008908F1" w:rsidRDefault="00887654" w:rsidP="00887654">
      <w:pPr>
        <w:spacing w:after="0"/>
      </w:pPr>
      <w:r>
        <w:t>Uke 42</w:t>
      </w:r>
      <w:r w:rsidRPr="003F68CC">
        <w:t xml:space="preserve">: </w:t>
      </w:r>
      <w:r w:rsidR="00064B6B">
        <w:t>s</w:t>
      </w:r>
      <w:r>
        <w:t xml:space="preserve">iste treningsuke </w:t>
      </w:r>
      <w:r w:rsidR="0092585E">
        <w:t xml:space="preserve">høstsesong </w:t>
      </w:r>
      <w:r>
        <w:t xml:space="preserve">barnefotball og akademi </w:t>
      </w:r>
    </w:p>
    <w:p w:rsidR="008908F1" w:rsidRPr="00942DD2" w:rsidRDefault="008908F1" w:rsidP="008908F1">
      <w:pPr>
        <w:spacing w:after="0"/>
        <w:rPr>
          <w:color w:val="FF0000"/>
        </w:rPr>
      </w:pPr>
      <w:r>
        <w:rPr>
          <w:color w:val="FF0000"/>
        </w:rPr>
        <w:t>Uke 4</w:t>
      </w:r>
      <w:r w:rsidR="00C81E8E">
        <w:rPr>
          <w:color w:val="FF0000"/>
        </w:rPr>
        <w:t>2</w:t>
      </w:r>
      <w:r>
        <w:rPr>
          <w:color w:val="FF0000"/>
        </w:rPr>
        <w:t xml:space="preserve">: </w:t>
      </w:r>
      <w:r w:rsidR="00C81E8E">
        <w:rPr>
          <w:color w:val="FF0000"/>
        </w:rPr>
        <w:t>19.-20</w:t>
      </w:r>
      <w:r>
        <w:rPr>
          <w:color w:val="FF0000"/>
        </w:rPr>
        <w:t>. oktober</w:t>
      </w:r>
      <w:r w:rsidRPr="00942DD2">
        <w:rPr>
          <w:color w:val="FF0000"/>
        </w:rPr>
        <w:t>:</w:t>
      </w:r>
      <w:r>
        <w:rPr>
          <w:color w:val="FF0000"/>
        </w:rPr>
        <w:t xml:space="preserve"> </w:t>
      </w:r>
      <w:r w:rsidR="00C81E8E">
        <w:rPr>
          <w:color w:val="FF0000"/>
        </w:rPr>
        <w:t>Kiosk under 3v3-cup</w:t>
      </w:r>
      <w:r w:rsidR="00D136C8">
        <w:rPr>
          <w:color w:val="FF0000"/>
        </w:rPr>
        <w:t xml:space="preserve"> på Gressbanen</w:t>
      </w:r>
    </w:p>
    <w:p w:rsidR="008908F1" w:rsidRDefault="008908F1" w:rsidP="00887654">
      <w:pPr>
        <w:spacing w:after="0"/>
      </w:pPr>
    </w:p>
    <w:p w:rsidR="00942DD2" w:rsidRDefault="00942DD2" w:rsidP="00BB11CE">
      <w:pPr>
        <w:spacing w:after="0"/>
        <w:rPr>
          <w:b/>
        </w:rPr>
      </w:pPr>
    </w:p>
    <w:p w:rsidR="00942DD2" w:rsidRDefault="00942DD2" w:rsidP="00942DD2">
      <w:pPr>
        <w:spacing w:after="0"/>
        <w:rPr>
          <w:color w:val="FF0000"/>
        </w:rPr>
      </w:pPr>
      <w:r>
        <w:rPr>
          <w:color w:val="FF0000"/>
        </w:rPr>
        <w:t>Rødt: Dugnader, hold av datoen.</w:t>
      </w:r>
    </w:p>
    <w:p w:rsidR="00942DD2" w:rsidRDefault="00942DD2" w:rsidP="00942DD2">
      <w:pPr>
        <w:spacing w:after="0"/>
        <w:rPr>
          <w:color w:val="0070C0"/>
        </w:rPr>
      </w:pPr>
      <w:r w:rsidRPr="00942DD2">
        <w:rPr>
          <w:color w:val="0070C0"/>
        </w:rPr>
        <w:t xml:space="preserve">Blått: Cuper, </w:t>
      </w:r>
      <w:r w:rsidR="00E03F7C">
        <w:rPr>
          <w:color w:val="0070C0"/>
        </w:rPr>
        <w:t>obligatorisk for</w:t>
      </w:r>
      <w:r w:rsidRPr="00942DD2">
        <w:rPr>
          <w:color w:val="0070C0"/>
        </w:rPr>
        <w:t xml:space="preserve"> alle lag </w:t>
      </w:r>
      <w:r w:rsidR="00E03F7C">
        <w:rPr>
          <w:color w:val="0070C0"/>
        </w:rPr>
        <w:t>å melde seg på</w:t>
      </w:r>
    </w:p>
    <w:p w:rsidR="00027DB9" w:rsidRPr="00027DB9" w:rsidRDefault="00027DB9" w:rsidP="00942DD2">
      <w:pPr>
        <w:spacing w:after="0"/>
        <w:rPr>
          <w:color w:val="7030A0"/>
        </w:rPr>
      </w:pPr>
      <w:r>
        <w:rPr>
          <w:color w:val="7030A0"/>
        </w:rPr>
        <w:t xml:space="preserve">Lilla: </w:t>
      </w:r>
      <w:r w:rsidRPr="00027DB9">
        <w:rPr>
          <w:color w:val="7030A0"/>
        </w:rPr>
        <w:t>Akademiliga</w:t>
      </w:r>
      <w:r w:rsidR="00D34684">
        <w:rPr>
          <w:color w:val="7030A0"/>
        </w:rPr>
        <w:t xml:space="preserve"> (kun for akademideltakere)</w:t>
      </w:r>
    </w:p>
    <w:p w:rsidR="00942DD2" w:rsidRDefault="00942DD2" w:rsidP="00942DD2">
      <w:pPr>
        <w:spacing w:after="0"/>
        <w:rPr>
          <w:color w:val="70AD47" w:themeColor="accent6"/>
        </w:rPr>
      </w:pPr>
      <w:r>
        <w:rPr>
          <w:color w:val="70AD47" w:themeColor="accent6"/>
        </w:rPr>
        <w:t xml:space="preserve">Grønn: </w:t>
      </w:r>
      <w:r w:rsidR="00027DB9">
        <w:rPr>
          <w:color w:val="70AD47" w:themeColor="accent6"/>
        </w:rPr>
        <w:t>Ingen organisert aktivitet</w:t>
      </w:r>
    </w:p>
    <w:p w:rsidR="00942DD2" w:rsidRDefault="00942DD2" w:rsidP="00942DD2">
      <w:pPr>
        <w:spacing w:after="0"/>
        <w:rPr>
          <w:color w:val="000000" w:themeColor="text1"/>
        </w:rPr>
      </w:pPr>
      <w:r>
        <w:rPr>
          <w:color w:val="000000" w:themeColor="text1"/>
        </w:rPr>
        <w:t>Sort: Nyttig info</w:t>
      </w:r>
    </w:p>
    <w:p w:rsidR="00942DD2" w:rsidRDefault="00942DD2" w:rsidP="00BB11CE">
      <w:pPr>
        <w:spacing w:after="0"/>
        <w:rPr>
          <w:b/>
        </w:rPr>
      </w:pPr>
    </w:p>
    <w:sectPr w:rsidR="00942DD2" w:rsidSect="00BB11C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5434"/>
    <w:multiLevelType w:val="hybridMultilevel"/>
    <w:tmpl w:val="33FEE304"/>
    <w:lvl w:ilvl="0" w:tplc="FB0EF95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BE303E0"/>
    <w:multiLevelType w:val="hybridMultilevel"/>
    <w:tmpl w:val="AD5047BE"/>
    <w:lvl w:ilvl="0" w:tplc="FB0EF95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1CE"/>
    <w:rsid w:val="0000720B"/>
    <w:rsid w:val="000146A1"/>
    <w:rsid w:val="00027DB9"/>
    <w:rsid w:val="00051D1A"/>
    <w:rsid w:val="00064B6B"/>
    <w:rsid w:val="00064FC8"/>
    <w:rsid w:val="00076208"/>
    <w:rsid w:val="00076E72"/>
    <w:rsid w:val="00083A6F"/>
    <w:rsid w:val="00087FF8"/>
    <w:rsid w:val="000959B8"/>
    <w:rsid w:val="000C5B3C"/>
    <w:rsid w:val="000D5740"/>
    <w:rsid w:val="000E33DE"/>
    <w:rsid w:val="000E7058"/>
    <w:rsid w:val="000E7E4C"/>
    <w:rsid w:val="00107FE3"/>
    <w:rsid w:val="0013595C"/>
    <w:rsid w:val="00143423"/>
    <w:rsid w:val="00154B21"/>
    <w:rsid w:val="00160A30"/>
    <w:rsid w:val="0018313B"/>
    <w:rsid w:val="001842EA"/>
    <w:rsid w:val="00186925"/>
    <w:rsid w:val="00196632"/>
    <w:rsid w:val="001A2231"/>
    <w:rsid w:val="001A28B9"/>
    <w:rsid w:val="001B6B88"/>
    <w:rsid w:val="001B6C85"/>
    <w:rsid w:val="001C0AF2"/>
    <w:rsid w:val="001D06D6"/>
    <w:rsid w:val="001D44DF"/>
    <w:rsid w:val="001F38A9"/>
    <w:rsid w:val="0020412D"/>
    <w:rsid w:val="00261670"/>
    <w:rsid w:val="002679A4"/>
    <w:rsid w:val="00293684"/>
    <w:rsid w:val="00297CFA"/>
    <w:rsid w:val="002A644D"/>
    <w:rsid w:val="002B2504"/>
    <w:rsid w:val="002B79B5"/>
    <w:rsid w:val="002D5518"/>
    <w:rsid w:val="00306FC2"/>
    <w:rsid w:val="00333EC2"/>
    <w:rsid w:val="00337FCA"/>
    <w:rsid w:val="00340F3A"/>
    <w:rsid w:val="00350F7C"/>
    <w:rsid w:val="00362B38"/>
    <w:rsid w:val="003746FF"/>
    <w:rsid w:val="0038782E"/>
    <w:rsid w:val="0039137E"/>
    <w:rsid w:val="003A2319"/>
    <w:rsid w:val="003A4036"/>
    <w:rsid w:val="003B430F"/>
    <w:rsid w:val="003B64BC"/>
    <w:rsid w:val="003C0B8D"/>
    <w:rsid w:val="003E793F"/>
    <w:rsid w:val="003F68CC"/>
    <w:rsid w:val="0041136A"/>
    <w:rsid w:val="00435E9C"/>
    <w:rsid w:val="00441716"/>
    <w:rsid w:val="00442B70"/>
    <w:rsid w:val="0045205A"/>
    <w:rsid w:val="004551BC"/>
    <w:rsid w:val="004729CB"/>
    <w:rsid w:val="00481134"/>
    <w:rsid w:val="00483510"/>
    <w:rsid w:val="004A4E65"/>
    <w:rsid w:val="004D3080"/>
    <w:rsid w:val="00535B78"/>
    <w:rsid w:val="00535FD4"/>
    <w:rsid w:val="00556F1F"/>
    <w:rsid w:val="00572152"/>
    <w:rsid w:val="00587CE2"/>
    <w:rsid w:val="005A7347"/>
    <w:rsid w:val="005B25E8"/>
    <w:rsid w:val="005B3B64"/>
    <w:rsid w:val="005B59FD"/>
    <w:rsid w:val="005C2940"/>
    <w:rsid w:val="005C5201"/>
    <w:rsid w:val="005D3162"/>
    <w:rsid w:val="005D6EC6"/>
    <w:rsid w:val="005E130A"/>
    <w:rsid w:val="00602725"/>
    <w:rsid w:val="00610A38"/>
    <w:rsid w:val="00615062"/>
    <w:rsid w:val="00622489"/>
    <w:rsid w:val="0062348E"/>
    <w:rsid w:val="0062676D"/>
    <w:rsid w:val="00626A2E"/>
    <w:rsid w:val="00637BF4"/>
    <w:rsid w:val="00664A4E"/>
    <w:rsid w:val="00665654"/>
    <w:rsid w:val="0069622E"/>
    <w:rsid w:val="006C21C3"/>
    <w:rsid w:val="006F74AC"/>
    <w:rsid w:val="00711453"/>
    <w:rsid w:val="00712ADB"/>
    <w:rsid w:val="007169CA"/>
    <w:rsid w:val="0072349D"/>
    <w:rsid w:val="007330B6"/>
    <w:rsid w:val="00744C25"/>
    <w:rsid w:val="00752938"/>
    <w:rsid w:val="0077034C"/>
    <w:rsid w:val="00786116"/>
    <w:rsid w:val="00791734"/>
    <w:rsid w:val="007973A4"/>
    <w:rsid w:val="007A7098"/>
    <w:rsid w:val="007B0DE7"/>
    <w:rsid w:val="007D34CD"/>
    <w:rsid w:val="007E7A44"/>
    <w:rsid w:val="007F3158"/>
    <w:rsid w:val="007F3E9B"/>
    <w:rsid w:val="00832C3F"/>
    <w:rsid w:val="00834F0A"/>
    <w:rsid w:val="00843292"/>
    <w:rsid w:val="00872E25"/>
    <w:rsid w:val="00885A00"/>
    <w:rsid w:val="00887236"/>
    <w:rsid w:val="00887654"/>
    <w:rsid w:val="008908F1"/>
    <w:rsid w:val="008A5760"/>
    <w:rsid w:val="008D0033"/>
    <w:rsid w:val="008D0598"/>
    <w:rsid w:val="008D5515"/>
    <w:rsid w:val="00901B1D"/>
    <w:rsid w:val="0091062C"/>
    <w:rsid w:val="0092585E"/>
    <w:rsid w:val="009261CC"/>
    <w:rsid w:val="00931994"/>
    <w:rsid w:val="009342D5"/>
    <w:rsid w:val="009362CF"/>
    <w:rsid w:val="0094073C"/>
    <w:rsid w:val="00942DD2"/>
    <w:rsid w:val="00944B7F"/>
    <w:rsid w:val="0096304A"/>
    <w:rsid w:val="009720D7"/>
    <w:rsid w:val="00981FB7"/>
    <w:rsid w:val="00991E0F"/>
    <w:rsid w:val="009B31C0"/>
    <w:rsid w:val="009B6E6E"/>
    <w:rsid w:val="009D2AF2"/>
    <w:rsid w:val="009D3F65"/>
    <w:rsid w:val="00A0006C"/>
    <w:rsid w:val="00A255F3"/>
    <w:rsid w:val="00A27A60"/>
    <w:rsid w:val="00A336A1"/>
    <w:rsid w:val="00A33F46"/>
    <w:rsid w:val="00A34A6C"/>
    <w:rsid w:val="00A43451"/>
    <w:rsid w:val="00A51F89"/>
    <w:rsid w:val="00A84821"/>
    <w:rsid w:val="00A946CF"/>
    <w:rsid w:val="00A9763B"/>
    <w:rsid w:val="00A97B74"/>
    <w:rsid w:val="00AA02FC"/>
    <w:rsid w:val="00B15FC2"/>
    <w:rsid w:val="00B21DC9"/>
    <w:rsid w:val="00B4270A"/>
    <w:rsid w:val="00B53B48"/>
    <w:rsid w:val="00B53DCE"/>
    <w:rsid w:val="00B84AF3"/>
    <w:rsid w:val="00BB11CE"/>
    <w:rsid w:val="00BB56DB"/>
    <w:rsid w:val="00BB7DEA"/>
    <w:rsid w:val="00BC53F7"/>
    <w:rsid w:val="00BD2A51"/>
    <w:rsid w:val="00BD6955"/>
    <w:rsid w:val="00BE21A2"/>
    <w:rsid w:val="00C01E00"/>
    <w:rsid w:val="00C0537C"/>
    <w:rsid w:val="00C24527"/>
    <w:rsid w:val="00C3473B"/>
    <w:rsid w:val="00C42F7D"/>
    <w:rsid w:val="00C51134"/>
    <w:rsid w:val="00C53C89"/>
    <w:rsid w:val="00C53F58"/>
    <w:rsid w:val="00C62B62"/>
    <w:rsid w:val="00C726DB"/>
    <w:rsid w:val="00C81E8E"/>
    <w:rsid w:val="00C87D72"/>
    <w:rsid w:val="00CB7081"/>
    <w:rsid w:val="00CC30B3"/>
    <w:rsid w:val="00CD41C0"/>
    <w:rsid w:val="00CD6EF8"/>
    <w:rsid w:val="00D001A4"/>
    <w:rsid w:val="00D00B88"/>
    <w:rsid w:val="00D02DC4"/>
    <w:rsid w:val="00D030A2"/>
    <w:rsid w:val="00D03786"/>
    <w:rsid w:val="00D136C8"/>
    <w:rsid w:val="00D14F79"/>
    <w:rsid w:val="00D30C9C"/>
    <w:rsid w:val="00D32D3A"/>
    <w:rsid w:val="00D34684"/>
    <w:rsid w:val="00D36F3C"/>
    <w:rsid w:val="00D3714C"/>
    <w:rsid w:val="00D41914"/>
    <w:rsid w:val="00D47315"/>
    <w:rsid w:val="00D732AA"/>
    <w:rsid w:val="00DA1426"/>
    <w:rsid w:val="00DB7B14"/>
    <w:rsid w:val="00E014D5"/>
    <w:rsid w:val="00E03F7C"/>
    <w:rsid w:val="00E126A2"/>
    <w:rsid w:val="00E216C0"/>
    <w:rsid w:val="00E41280"/>
    <w:rsid w:val="00E45DA9"/>
    <w:rsid w:val="00E55CE0"/>
    <w:rsid w:val="00E85C4F"/>
    <w:rsid w:val="00E878EF"/>
    <w:rsid w:val="00E974C6"/>
    <w:rsid w:val="00EA746E"/>
    <w:rsid w:val="00EB4D8D"/>
    <w:rsid w:val="00EB7341"/>
    <w:rsid w:val="00F0650D"/>
    <w:rsid w:val="00F36B95"/>
    <w:rsid w:val="00F4176B"/>
    <w:rsid w:val="00F64207"/>
    <w:rsid w:val="00F65D20"/>
    <w:rsid w:val="00F75C99"/>
    <w:rsid w:val="00F93C3F"/>
    <w:rsid w:val="00FC0F12"/>
    <w:rsid w:val="00FC3A41"/>
    <w:rsid w:val="00FD40E7"/>
    <w:rsid w:val="00FF036E"/>
    <w:rsid w:val="00FF485E"/>
    <w:rsid w:val="00FF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5A5A99-6353-4396-98B6-16311C7BD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1CE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F3E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966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unhideWhenUsed/>
    <w:rsid w:val="00BB11CE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CD6EF8"/>
    <w:rPr>
      <w:color w:val="954F72" w:themeColor="followedHyperlink"/>
      <w:u w:val="single"/>
    </w:rPr>
  </w:style>
  <w:style w:type="table" w:styleId="Tabellrutenett">
    <w:name w:val="Table Grid"/>
    <w:basedOn w:val="Vanligtabell"/>
    <w:uiPriority w:val="59"/>
    <w:rsid w:val="00872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19663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F3E9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D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D2A51"/>
    <w:rPr>
      <w:rFonts w:ascii="Tahoma" w:hAnsi="Tahoma" w:cs="Tahoma"/>
      <w:sz w:val="16"/>
      <w:szCs w:val="16"/>
      <w:lang w:eastAsia="en-US"/>
    </w:rPr>
  </w:style>
  <w:style w:type="character" w:customStyle="1" w:styleId="Omtale1">
    <w:name w:val="Omtale1"/>
    <w:basedOn w:val="Standardskriftforavsnitt"/>
    <w:uiPriority w:val="99"/>
    <w:semiHidden/>
    <w:unhideWhenUsed/>
    <w:rsid w:val="00B53DCE"/>
    <w:rPr>
      <w:color w:val="2B579A"/>
      <w:shd w:val="clear" w:color="auto" w:fill="E6E6E6"/>
    </w:rPr>
  </w:style>
  <w:style w:type="table" w:customStyle="1" w:styleId="Vanligtabell11">
    <w:name w:val="Vanlig tabell 11"/>
    <w:basedOn w:val="Vanligtabell"/>
    <w:uiPriority w:val="41"/>
    <w:rsid w:val="009342D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avsnitt">
    <w:name w:val="List Paragraph"/>
    <w:basedOn w:val="Normal"/>
    <w:uiPriority w:val="34"/>
    <w:qFormat/>
    <w:rsid w:val="000D5740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0762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ady.no/Fotball/Toppmeny/Betaling-Ready-Fotball.html" TargetMode="External"/><Relationship Id="rId13" Type="http://schemas.openxmlformats.org/officeDocument/2006/relationships/hyperlink" Target="mailto:daniel@ready.no" TargetMode="External"/><Relationship Id="rId3" Type="http://schemas.openxmlformats.org/officeDocument/2006/relationships/styles" Target="styles.xml"/><Relationship Id="rId7" Type="http://schemas.openxmlformats.org/officeDocument/2006/relationships/hyperlink" Target="mailto:vegard@ready.no" TargetMode="External"/><Relationship Id="rId12" Type="http://schemas.openxmlformats.org/officeDocument/2006/relationships/hyperlink" Target="http://ready.no/Griegakademiet,-7-12-ar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fotball.n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eady.no/G2009/Terminlist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ady.no/G2009/Treningstider.html" TargetMode="External"/><Relationship Id="rId14" Type="http://schemas.openxmlformats.org/officeDocument/2006/relationships/hyperlink" Target="https://www.ready.no/Fotball/Sidemeny/Barnefotball,-8-12-ar/Fotballskoler,-5-12-ar.html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0B43D-64D4-4200-BB1F-C4D289D7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1059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64</CharactersWithSpaces>
  <SharedDoc>false</SharedDoc>
  <HLinks>
    <vt:vector size="18" baseType="variant">
      <vt:variant>
        <vt:i4>6553667</vt:i4>
      </vt:variant>
      <vt:variant>
        <vt:i4>6</vt:i4>
      </vt:variant>
      <vt:variant>
        <vt:i4>0</vt:i4>
      </vt:variant>
      <vt:variant>
        <vt:i4>5</vt:i4>
      </vt:variant>
      <vt:variant>
        <vt:lpwstr>http://www.rigacup.lv/winter/eng/?page_id=1098</vt:lpwstr>
      </vt:variant>
      <vt:variant>
        <vt:lpwstr/>
      </vt:variant>
      <vt:variant>
        <vt:i4>983111</vt:i4>
      </vt:variant>
      <vt:variant>
        <vt:i4>3</vt:i4>
      </vt:variant>
      <vt:variant>
        <vt:i4>0</vt:i4>
      </vt:variant>
      <vt:variant>
        <vt:i4>5</vt:i4>
      </vt:variant>
      <vt:variant>
        <vt:lpwstr>http://www.mossfk.no/bdo-cup-2012</vt:lpwstr>
      </vt:variant>
      <vt:variant>
        <vt:lpwstr/>
      </vt:variant>
      <vt:variant>
        <vt:i4>5505107</vt:i4>
      </vt:variant>
      <vt:variant>
        <vt:i4>0</vt:i4>
      </vt:variant>
      <vt:variant>
        <vt:i4>0</vt:i4>
      </vt:variant>
      <vt:variant>
        <vt:i4>5</vt:i4>
      </vt:variant>
      <vt:variant>
        <vt:lpwstr>http://idrett.speaker.no/organisation.asp?WCI=wiKlubbKassaNews&amp;WCU=4852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ørn Frode Strand</dc:creator>
  <cp:lastModifiedBy>Vegard Lund Nes</cp:lastModifiedBy>
  <cp:revision>19</cp:revision>
  <cp:lastPrinted>2015-03-26T15:05:00Z</cp:lastPrinted>
  <dcterms:created xsi:type="dcterms:W3CDTF">2019-02-12T10:50:00Z</dcterms:created>
  <dcterms:modified xsi:type="dcterms:W3CDTF">2019-05-06T12:23:00Z</dcterms:modified>
</cp:coreProperties>
</file>